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D6FB" w14:textId="6CC1B477" w:rsidR="00F626DC" w:rsidRPr="00E33264" w:rsidRDefault="007E4D6F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1663E0" w:rsidRPr="00E33264">
        <w:rPr>
          <w:b/>
          <w:bCs/>
          <w:lang w:val="en-US"/>
        </w:rPr>
        <w:t xml:space="preserve">all for </w:t>
      </w:r>
      <w:r w:rsidR="0068598A">
        <w:rPr>
          <w:b/>
          <w:bCs/>
          <w:lang w:val="en-US"/>
        </w:rPr>
        <w:t xml:space="preserve">AMS-MSH </w:t>
      </w:r>
      <w:r w:rsidR="00272386">
        <w:rPr>
          <w:b/>
          <w:bCs/>
          <w:lang w:val="en-US"/>
        </w:rPr>
        <w:t>(</w:t>
      </w:r>
      <w:r w:rsidR="00272386" w:rsidRPr="00272386">
        <w:rPr>
          <w:b/>
          <w:bCs/>
          <w:lang w:val="en-US"/>
        </w:rPr>
        <w:t>Musculoskeletal Health</w:t>
      </w:r>
      <w:r w:rsidR="00272386">
        <w:rPr>
          <w:b/>
          <w:bCs/>
          <w:lang w:val="en-US"/>
        </w:rPr>
        <w:t>)</w:t>
      </w:r>
      <w:r w:rsidR="00272386" w:rsidRPr="00272386">
        <w:rPr>
          <w:b/>
          <w:bCs/>
          <w:lang w:val="en-US"/>
        </w:rPr>
        <w:t xml:space="preserve"> </w:t>
      </w:r>
      <w:r w:rsidR="0068598A">
        <w:rPr>
          <w:b/>
          <w:bCs/>
          <w:lang w:val="en-US"/>
        </w:rPr>
        <w:t xml:space="preserve">early career researchers </w:t>
      </w:r>
    </w:p>
    <w:p w14:paraId="34C5ED5F" w14:textId="7F252C19" w:rsidR="002B7936" w:rsidRDefault="00272386" w:rsidP="0027238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2B7936" w:rsidRPr="003E2782">
        <w:rPr>
          <w:lang w:val="en-US"/>
        </w:rPr>
        <w:t>AMS</w:t>
      </w:r>
      <w:r>
        <w:rPr>
          <w:lang w:val="en-US"/>
        </w:rPr>
        <w:t xml:space="preserve"> </w:t>
      </w:r>
      <w:r w:rsidR="002B7936" w:rsidRPr="003E2782">
        <w:rPr>
          <w:lang w:val="en-US"/>
        </w:rPr>
        <w:t>M</w:t>
      </w:r>
      <w:r>
        <w:rPr>
          <w:lang w:val="en-US"/>
        </w:rPr>
        <w:t xml:space="preserve">usculoskeletal Health research programme </w:t>
      </w:r>
      <w:r w:rsidR="002B7936" w:rsidRPr="003E2782">
        <w:rPr>
          <w:lang w:val="en-US"/>
        </w:rPr>
        <w:t xml:space="preserve">opens a </w:t>
      </w:r>
      <w:r w:rsidR="002B7936" w:rsidRPr="003E2782">
        <w:rPr>
          <w:i/>
          <w:iCs/>
          <w:lang w:val="en-US"/>
        </w:rPr>
        <w:t>call for writing a grant proposal</w:t>
      </w:r>
      <w:r w:rsidR="002B7936" w:rsidRPr="003E2782">
        <w:rPr>
          <w:lang w:val="en-US"/>
        </w:rPr>
        <w:t xml:space="preserve"> for PhD </w:t>
      </w:r>
      <w:r w:rsidR="00514F7E">
        <w:rPr>
          <w:lang w:val="en-US"/>
        </w:rPr>
        <w:t xml:space="preserve">candidates </w:t>
      </w:r>
      <w:r w:rsidR="002B7936" w:rsidRPr="003E2782">
        <w:rPr>
          <w:lang w:val="en-US"/>
        </w:rPr>
        <w:t>in their last year and for postdoc researchers who finished their PhD no earlier than 202</w:t>
      </w:r>
      <w:r w:rsidR="00341518" w:rsidRPr="003E2782">
        <w:rPr>
          <w:lang w:val="en-US"/>
        </w:rPr>
        <w:t>1</w:t>
      </w:r>
      <w:r w:rsidR="002B7936" w:rsidRPr="003E2782">
        <w:rPr>
          <w:lang w:val="en-US"/>
        </w:rPr>
        <w:t>. A small grant from AMS-MSH will facilitate them to prepare and submit a grant proposal</w:t>
      </w:r>
      <w:r w:rsidR="002B7936" w:rsidRPr="003E2782">
        <w:rPr>
          <w:color w:val="000000"/>
          <w:lang w:val="en-US"/>
        </w:rPr>
        <w:t xml:space="preserve"> for a new, innovative research project </w:t>
      </w:r>
      <w:r w:rsidR="00B7718F">
        <w:rPr>
          <w:color w:val="000000"/>
          <w:lang w:val="en-US"/>
        </w:rPr>
        <w:t>and</w:t>
      </w:r>
      <w:r w:rsidR="00D759CC">
        <w:rPr>
          <w:color w:val="000000"/>
          <w:lang w:val="en-US"/>
        </w:rPr>
        <w:t xml:space="preserve">/or </w:t>
      </w:r>
      <w:r w:rsidR="005D1C03">
        <w:rPr>
          <w:color w:val="000000"/>
          <w:lang w:val="en-US"/>
        </w:rPr>
        <w:t>form</w:t>
      </w:r>
      <w:r w:rsidR="00D759CC">
        <w:rPr>
          <w:color w:val="000000"/>
          <w:lang w:val="en-US"/>
        </w:rPr>
        <w:t xml:space="preserve"> a consortium </w:t>
      </w:r>
      <w:r w:rsidR="002B7936" w:rsidRPr="003E2782">
        <w:rPr>
          <w:color w:val="000000"/>
          <w:lang w:val="en-US"/>
        </w:rPr>
        <w:t xml:space="preserve">fitting one of the five research themes of AMS-MSH (see </w:t>
      </w:r>
      <w:hyperlink r:id="rId8" w:history="1">
        <w:r w:rsidR="003E2782" w:rsidRPr="005604C4">
          <w:rPr>
            <w:rStyle w:val="Hyperlink"/>
            <w:lang w:val="en-US"/>
          </w:rPr>
          <w:t>AMS Musculoskeletal Health Research programme</w:t>
        </w:r>
      </w:hyperlink>
      <w:r w:rsidR="002B7936" w:rsidRPr="003E2782">
        <w:rPr>
          <w:color w:val="000000"/>
          <w:lang w:val="en-US"/>
        </w:rPr>
        <w:t>). If funded, this new research project</w:t>
      </w:r>
      <w:r w:rsidR="002B7936" w:rsidRPr="003E2782">
        <w:rPr>
          <w:lang w:val="en-US"/>
        </w:rPr>
        <w:t xml:space="preserve"> will (i) facilitate collaboration within and outside AMS, (ii) increase the output and impact of AMS-MSH research, and (iii) provide applicants an opportunity to conduct research after their PhD. A budget of €</w:t>
      </w:r>
      <w:r w:rsidR="005604C4">
        <w:rPr>
          <w:lang w:val="en-US"/>
        </w:rPr>
        <w:t>2</w:t>
      </w:r>
      <w:r w:rsidR="002B7936" w:rsidRPr="003E2782">
        <w:rPr>
          <w:lang w:val="en-US"/>
        </w:rPr>
        <w:t xml:space="preserve">0.000 will be available to fund </w:t>
      </w:r>
      <w:r w:rsidR="009541B1">
        <w:rPr>
          <w:lang w:val="en-US"/>
        </w:rPr>
        <w:t>2</w:t>
      </w:r>
      <w:r w:rsidR="002B7936" w:rsidRPr="003E2782">
        <w:rPr>
          <w:lang w:val="en-US"/>
        </w:rPr>
        <w:t xml:space="preserve"> researchers (maximum </w:t>
      </w:r>
      <w:r w:rsidR="00FA073D" w:rsidRPr="003E2782">
        <w:rPr>
          <w:lang w:val="en-US"/>
        </w:rPr>
        <w:t xml:space="preserve">of </w:t>
      </w:r>
      <w:r w:rsidR="002B7936" w:rsidRPr="003E2782">
        <w:rPr>
          <w:lang w:val="en-US"/>
        </w:rPr>
        <w:t xml:space="preserve">€ </w:t>
      </w:r>
      <w:r w:rsidR="008903D1">
        <w:rPr>
          <w:lang w:val="en-US"/>
        </w:rPr>
        <w:t>1</w:t>
      </w:r>
      <w:r w:rsidR="002B7936" w:rsidRPr="003E2782">
        <w:rPr>
          <w:lang w:val="en-US"/>
        </w:rPr>
        <w:t xml:space="preserve">0.000 per person). If granted, this funding should be used to extend </w:t>
      </w:r>
      <w:r w:rsidR="005604C4">
        <w:rPr>
          <w:lang w:val="en-US"/>
        </w:rPr>
        <w:t>the researcher's</w:t>
      </w:r>
      <w:r w:rsidR="002B7936" w:rsidRPr="003E2782">
        <w:rPr>
          <w:lang w:val="en-US"/>
        </w:rPr>
        <w:t xml:space="preserve"> temporary contract (or offer a new contract, in case of an </w:t>
      </w:r>
      <w:r w:rsidR="008903D1">
        <w:rPr>
          <w:lang w:val="en-US"/>
        </w:rPr>
        <w:t>already-ended</w:t>
      </w:r>
      <w:r w:rsidR="002B7936" w:rsidRPr="003E2782">
        <w:rPr>
          <w:lang w:val="en-US"/>
        </w:rPr>
        <w:t xml:space="preserve"> contract)</w:t>
      </w:r>
      <w:r w:rsidR="008677DA" w:rsidRPr="003E2782">
        <w:rPr>
          <w:lang w:val="en-US"/>
        </w:rPr>
        <w:t>,</w:t>
      </w:r>
      <w:r w:rsidR="002B7936" w:rsidRPr="003E2782">
        <w:rPr>
          <w:lang w:val="en-US"/>
        </w:rPr>
        <w:t xml:space="preserve"> for a short period</w:t>
      </w:r>
      <w:r w:rsidR="008677DA" w:rsidRPr="003E2782">
        <w:rPr>
          <w:lang w:val="en-US"/>
        </w:rPr>
        <w:t xml:space="preserve"> that </w:t>
      </w:r>
      <w:r w:rsidR="002B7936" w:rsidRPr="003E2782">
        <w:rPr>
          <w:lang w:val="en-US"/>
        </w:rPr>
        <w:t>tak</w:t>
      </w:r>
      <w:r w:rsidR="008677DA" w:rsidRPr="003E2782">
        <w:rPr>
          <w:lang w:val="en-US"/>
        </w:rPr>
        <w:t>es</w:t>
      </w:r>
      <w:r w:rsidR="002B7936" w:rsidRPr="003E2782">
        <w:rPr>
          <w:lang w:val="en-US"/>
        </w:rPr>
        <w:t xml:space="preserve"> place entirely in 202</w:t>
      </w:r>
      <w:r w:rsidR="00735E06">
        <w:rPr>
          <w:lang w:val="en-US"/>
        </w:rPr>
        <w:t>5</w:t>
      </w:r>
      <w:r w:rsidR="002B7936" w:rsidRPr="003E2782">
        <w:rPr>
          <w:lang w:val="en-US"/>
        </w:rPr>
        <w:t>.</w:t>
      </w:r>
    </w:p>
    <w:p w14:paraId="371668BB" w14:textId="77777777" w:rsidR="000F54DB" w:rsidRPr="000F54DB" w:rsidRDefault="000F54DB" w:rsidP="00272386">
      <w:pPr>
        <w:jc w:val="both"/>
        <w:rPr>
          <w:b/>
          <w:bCs/>
          <w:lang w:val="en-US"/>
        </w:rPr>
      </w:pPr>
      <w:r w:rsidRPr="000F54DB">
        <w:rPr>
          <w:b/>
          <w:bCs/>
          <w:lang w:val="en-US"/>
        </w:rPr>
        <w:t>Procedure</w:t>
      </w:r>
    </w:p>
    <w:p w14:paraId="51734C9A" w14:textId="20437D7A" w:rsidR="009200B3" w:rsidRPr="00E33264" w:rsidRDefault="009F5FBA" w:rsidP="00272386">
      <w:pPr>
        <w:jc w:val="both"/>
        <w:rPr>
          <w:lang w:val="en-US"/>
        </w:rPr>
      </w:pPr>
      <w:r w:rsidRPr="00E33264">
        <w:rPr>
          <w:lang w:val="en-US"/>
        </w:rPr>
        <w:t xml:space="preserve">Application forms (in PDF) </w:t>
      </w:r>
      <w:r w:rsidR="00AC6BE4" w:rsidRPr="00E33264">
        <w:rPr>
          <w:lang w:val="en-US"/>
        </w:rPr>
        <w:t xml:space="preserve">can </w:t>
      </w:r>
      <w:r w:rsidRPr="00E33264">
        <w:rPr>
          <w:lang w:val="en-US"/>
        </w:rPr>
        <w:t xml:space="preserve">be sent </w:t>
      </w:r>
      <w:r w:rsidR="00B07BD7">
        <w:rPr>
          <w:lang w:val="en-US"/>
        </w:rPr>
        <w:t xml:space="preserve">to the AMS-MSH board </w:t>
      </w:r>
      <w:r w:rsidRPr="00E33264">
        <w:rPr>
          <w:lang w:val="en-US"/>
        </w:rPr>
        <w:t xml:space="preserve">by e-mail to </w:t>
      </w:r>
      <w:hyperlink r:id="rId9" w:history="1">
        <w:r w:rsidR="000559A7" w:rsidRPr="00690D67">
          <w:rPr>
            <w:rStyle w:val="Hyperlink"/>
            <w:lang w:val="en-US"/>
          </w:rPr>
          <w:t>g.g.m.scholten-peeters@vu.nl</w:t>
        </w:r>
      </w:hyperlink>
      <w:r w:rsidRPr="00E33264">
        <w:rPr>
          <w:lang w:val="en-US"/>
        </w:rPr>
        <w:t xml:space="preserve">, until </w:t>
      </w:r>
      <w:r w:rsidR="009E2328">
        <w:rPr>
          <w:b/>
          <w:bCs/>
          <w:u w:val="single"/>
          <w:lang w:val="en-US"/>
        </w:rPr>
        <w:t>April</w:t>
      </w:r>
      <w:r w:rsidRPr="00BF4D58">
        <w:rPr>
          <w:b/>
          <w:bCs/>
          <w:u w:val="single"/>
          <w:lang w:val="en-US"/>
        </w:rPr>
        <w:t xml:space="preserve"> </w:t>
      </w:r>
      <w:r w:rsidR="009E2328">
        <w:rPr>
          <w:b/>
          <w:bCs/>
          <w:u w:val="single"/>
          <w:lang w:val="en-US"/>
        </w:rPr>
        <w:t>30</w:t>
      </w:r>
      <w:r w:rsidRPr="00BF4D58">
        <w:rPr>
          <w:b/>
          <w:bCs/>
          <w:u w:val="single"/>
          <w:lang w:val="en-US"/>
        </w:rPr>
        <w:t xml:space="preserve"> 202</w:t>
      </w:r>
      <w:r w:rsidR="009E2328">
        <w:rPr>
          <w:b/>
          <w:bCs/>
          <w:u w:val="single"/>
          <w:lang w:val="en-US"/>
        </w:rPr>
        <w:t>5</w:t>
      </w:r>
      <w:r w:rsidR="00B23A9F">
        <w:rPr>
          <w:b/>
          <w:bCs/>
          <w:u w:val="single"/>
          <w:lang w:val="en-US"/>
        </w:rPr>
        <w:t>,</w:t>
      </w:r>
      <w:r w:rsidR="0015284D" w:rsidRPr="00BF4D58">
        <w:rPr>
          <w:b/>
          <w:bCs/>
          <w:u w:val="single"/>
          <w:lang w:val="en-US"/>
        </w:rPr>
        <w:t xml:space="preserve"> 23.59</w:t>
      </w:r>
      <w:r w:rsidR="00DB74EF">
        <w:rPr>
          <w:b/>
          <w:bCs/>
          <w:u w:val="single"/>
          <w:lang w:val="en-US"/>
        </w:rPr>
        <w:t>h</w:t>
      </w:r>
      <w:r w:rsidRPr="00E33264">
        <w:rPr>
          <w:lang w:val="en-US"/>
        </w:rPr>
        <w:t>.</w:t>
      </w:r>
      <w:r w:rsidR="00136B35">
        <w:rPr>
          <w:lang w:val="en-US"/>
        </w:rPr>
        <w:t xml:space="preserve"> </w:t>
      </w:r>
      <w:r w:rsidR="005D23D2">
        <w:rPr>
          <w:lang w:val="en-US"/>
        </w:rPr>
        <w:t xml:space="preserve">Applications forms will be </w:t>
      </w:r>
      <w:r w:rsidR="006108B1">
        <w:rPr>
          <w:lang w:val="en-US"/>
        </w:rPr>
        <w:t>judged</w:t>
      </w:r>
      <w:r w:rsidR="005D23D2">
        <w:rPr>
          <w:lang w:val="en-US"/>
        </w:rPr>
        <w:t xml:space="preserve"> by </w:t>
      </w:r>
      <w:r w:rsidR="006D582B">
        <w:rPr>
          <w:lang w:val="en-US"/>
        </w:rPr>
        <w:t xml:space="preserve">the </w:t>
      </w:r>
      <w:r w:rsidR="005D23D2">
        <w:rPr>
          <w:lang w:val="en-US"/>
        </w:rPr>
        <w:t>AMS-MSH board</w:t>
      </w:r>
      <w:r w:rsidR="006D582B">
        <w:rPr>
          <w:lang w:val="en-US"/>
        </w:rPr>
        <w:t>, but board</w:t>
      </w:r>
      <w:r w:rsidR="005D23D2">
        <w:rPr>
          <w:lang w:val="en-US"/>
        </w:rPr>
        <w:t xml:space="preserve"> members </w:t>
      </w:r>
      <w:r w:rsidR="006D582B">
        <w:rPr>
          <w:lang w:val="en-US"/>
        </w:rPr>
        <w:t xml:space="preserve">involved in a submitted project </w:t>
      </w:r>
      <w:r w:rsidR="006108B1">
        <w:rPr>
          <w:lang w:val="en-US"/>
        </w:rPr>
        <w:t xml:space="preserve">will not participate in the discussion and judgement of </w:t>
      </w:r>
      <w:r w:rsidR="00AC0737">
        <w:rPr>
          <w:lang w:val="en-US"/>
        </w:rPr>
        <w:t>their own</w:t>
      </w:r>
      <w:r w:rsidR="006108B1">
        <w:rPr>
          <w:lang w:val="en-US"/>
        </w:rPr>
        <w:t xml:space="preserve"> partic</w:t>
      </w:r>
      <w:r w:rsidR="006E2BA1">
        <w:rPr>
          <w:lang w:val="en-US"/>
        </w:rPr>
        <w:t>ular application form.</w:t>
      </w:r>
      <w:r w:rsidR="006D582B">
        <w:rPr>
          <w:lang w:val="en-US"/>
        </w:rPr>
        <w:t xml:space="preserve"> </w:t>
      </w:r>
      <w:r w:rsidR="00136B35" w:rsidRPr="00F04906">
        <w:rPr>
          <w:lang w:val="en-US"/>
        </w:rPr>
        <w:t>A decision</w:t>
      </w:r>
      <w:r w:rsidR="00B07BD7" w:rsidRPr="00F04906">
        <w:rPr>
          <w:lang w:val="en-US"/>
        </w:rPr>
        <w:t xml:space="preserve"> from the AMS-MSH board</w:t>
      </w:r>
      <w:r w:rsidR="00136B35" w:rsidRPr="00F04906">
        <w:rPr>
          <w:lang w:val="en-US"/>
        </w:rPr>
        <w:t xml:space="preserve"> will be </w:t>
      </w:r>
      <w:r w:rsidR="00E83825" w:rsidRPr="00F04906">
        <w:rPr>
          <w:lang w:val="en-US"/>
        </w:rPr>
        <w:t>corresponded</w:t>
      </w:r>
      <w:r w:rsidR="00136B35" w:rsidRPr="00F04906">
        <w:rPr>
          <w:lang w:val="en-US"/>
        </w:rPr>
        <w:t xml:space="preserve"> </w:t>
      </w:r>
      <w:r w:rsidR="00D111CC" w:rsidRPr="00F04906">
        <w:rPr>
          <w:lang w:val="en-US"/>
        </w:rPr>
        <w:t>before</w:t>
      </w:r>
      <w:r w:rsidR="00D111CC">
        <w:rPr>
          <w:lang w:val="en-US"/>
        </w:rPr>
        <w:t xml:space="preserve"> </w:t>
      </w:r>
      <w:r w:rsidR="00BE67BB">
        <w:rPr>
          <w:lang w:val="en-US"/>
        </w:rPr>
        <w:t xml:space="preserve">the end of </w:t>
      </w:r>
      <w:r w:rsidR="00AC0737">
        <w:rPr>
          <w:lang w:val="en-US"/>
        </w:rPr>
        <w:t>May</w:t>
      </w:r>
      <w:r w:rsidR="00D111CC" w:rsidRPr="0015284D">
        <w:rPr>
          <w:lang w:val="en-US"/>
        </w:rPr>
        <w:t xml:space="preserve"> 202</w:t>
      </w:r>
      <w:r w:rsidR="00AC0737">
        <w:rPr>
          <w:lang w:val="en-US"/>
        </w:rPr>
        <w:t>5</w:t>
      </w:r>
      <w:r w:rsidR="00D111CC" w:rsidRPr="0015284D">
        <w:rPr>
          <w:lang w:val="en-US"/>
        </w:rPr>
        <w:t>.</w:t>
      </w:r>
    </w:p>
    <w:p w14:paraId="04CD41E2" w14:textId="646D70E8" w:rsidR="009200B3" w:rsidRPr="00E33264" w:rsidRDefault="006C6499" w:rsidP="00272386">
      <w:pPr>
        <w:jc w:val="both"/>
        <w:rPr>
          <w:b/>
          <w:bCs/>
          <w:lang w:val="en-US"/>
        </w:rPr>
      </w:pPr>
      <w:r w:rsidRPr="00E33264">
        <w:rPr>
          <w:b/>
          <w:bCs/>
          <w:lang w:val="en-US"/>
        </w:rPr>
        <w:t>Eligibility criteria</w:t>
      </w:r>
    </w:p>
    <w:p w14:paraId="3B44A34E" w14:textId="5B17EB92" w:rsidR="00F05363" w:rsidRPr="00E33264" w:rsidRDefault="00FF48FC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applicant</w:t>
      </w:r>
      <w:r w:rsidR="00D97985" w:rsidRPr="00E33264">
        <w:rPr>
          <w:lang w:val="en-US"/>
        </w:rPr>
        <w:t xml:space="preserve"> is a </w:t>
      </w:r>
      <w:r w:rsidR="00F05363" w:rsidRPr="00E33264">
        <w:rPr>
          <w:lang w:val="en-US"/>
        </w:rPr>
        <w:t xml:space="preserve">PhD student </w:t>
      </w:r>
      <w:r w:rsidR="00C943B1" w:rsidRPr="00E33264">
        <w:rPr>
          <w:lang w:val="en-US"/>
        </w:rPr>
        <w:t xml:space="preserve">who </w:t>
      </w:r>
      <w:r w:rsidR="00C943B1" w:rsidRPr="000559A7">
        <w:rPr>
          <w:lang w:val="en-US"/>
        </w:rPr>
        <w:t xml:space="preserve">finished </w:t>
      </w:r>
      <w:r w:rsidR="000559A7">
        <w:rPr>
          <w:lang w:val="en-US"/>
        </w:rPr>
        <w:t>a</w:t>
      </w:r>
      <w:r w:rsidR="00BE67BB" w:rsidRPr="000559A7">
        <w:rPr>
          <w:lang w:val="en-US"/>
        </w:rPr>
        <w:t xml:space="preserve"> </w:t>
      </w:r>
      <w:r w:rsidR="00C943B1" w:rsidRPr="000559A7">
        <w:rPr>
          <w:lang w:val="en-US"/>
        </w:rPr>
        <w:t>PhD in 202</w:t>
      </w:r>
      <w:r w:rsidR="002F4971">
        <w:rPr>
          <w:lang w:val="en-US"/>
        </w:rPr>
        <w:t>5</w:t>
      </w:r>
      <w:r w:rsidR="00C943B1" w:rsidRPr="000559A7">
        <w:rPr>
          <w:lang w:val="en-US"/>
        </w:rPr>
        <w:t xml:space="preserve"> or will finish it in </w:t>
      </w:r>
      <w:r w:rsidR="0098585D">
        <w:rPr>
          <w:lang w:val="en-US"/>
        </w:rPr>
        <w:t>2025-</w:t>
      </w:r>
      <w:r w:rsidR="00C943B1" w:rsidRPr="000559A7">
        <w:rPr>
          <w:lang w:val="en-US"/>
        </w:rPr>
        <w:t>202</w:t>
      </w:r>
      <w:r w:rsidR="002F4971">
        <w:rPr>
          <w:lang w:val="en-US"/>
        </w:rPr>
        <w:t>6</w:t>
      </w:r>
      <w:r w:rsidR="00C943B1" w:rsidRPr="000559A7">
        <w:rPr>
          <w:lang w:val="en-US"/>
        </w:rPr>
        <w:t xml:space="preserve">, </w:t>
      </w:r>
      <w:r w:rsidR="006670A0" w:rsidRPr="000559A7">
        <w:rPr>
          <w:lang w:val="en-US"/>
        </w:rPr>
        <w:t>or a</w:t>
      </w:r>
      <w:r w:rsidR="006C6499" w:rsidRPr="000559A7">
        <w:rPr>
          <w:lang w:val="en-US"/>
        </w:rPr>
        <w:t xml:space="preserve"> p</w:t>
      </w:r>
      <w:r w:rsidR="00F05363" w:rsidRPr="000559A7">
        <w:rPr>
          <w:lang w:val="en-US"/>
        </w:rPr>
        <w:t xml:space="preserve">ostdoc researcher </w:t>
      </w:r>
      <w:r w:rsidR="006670A0" w:rsidRPr="000559A7">
        <w:rPr>
          <w:lang w:val="en-US"/>
        </w:rPr>
        <w:t xml:space="preserve">who finished </w:t>
      </w:r>
      <w:r w:rsidR="000559A7">
        <w:rPr>
          <w:lang w:val="en-US"/>
        </w:rPr>
        <w:t>a</w:t>
      </w:r>
      <w:r w:rsidR="006670A0" w:rsidRPr="000559A7">
        <w:rPr>
          <w:lang w:val="en-US"/>
        </w:rPr>
        <w:t xml:space="preserve"> PhD</w:t>
      </w:r>
      <w:r w:rsidR="006670A0" w:rsidRPr="00E33264">
        <w:rPr>
          <w:lang w:val="en-US"/>
        </w:rPr>
        <w:t xml:space="preserve"> </w:t>
      </w:r>
      <w:r w:rsidR="000C2007">
        <w:rPr>
          <w:lang w:val="en-US"/>
        </w:rPr>
        <w:t>not before</w:t>
      </w:r>
      <w:r w:rsidR="000C2007" w:rsidRPr="00E33264">
        <w:rPr>
          <w:lang w:val="en-US"/>
        </w:rPr>
        <w:t xml:space="preserve"> </w:t>
      </w:r>
      <w:r w:rsidR="006670A0" w:rsidRPr="00E33264">
        <w:rPr>
          <w:lang w:val="en-US"/>
        </w:rPr>
        <w:t>202</w:t>
      </w:r>
      <w:r w:rsidR="002F4971">
        <w:rPr>
          <w:lang w:val="en-US"/>
        </w:rPr>
        <w:t>1</w:t>
      </w:r>
      <w:r w:rsidR="006670A0" w:rsidRPr="00E33264">
        <w:rPr>
          <w:lang w:val="en-US"/>
        </w:rPr>
        <w:t xml:space="preserve">. </w:t>
      </w:r>
    </w:p>
    <w:p w14:paraId="3BFA99F0" w14:textId="46BD6169" w:rsidR="009200B3" w:rsidRPr="00E33264" w:rsidRDefault="00FF48FC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applicant</w:t>
      </w:r>
      <w:r w:rsidR="00D97985" w:rsidRPr="00E33264">
        <w:rPr>
          <w:lang w:val="en-US"/>
        </w:rPr>
        <w:t xml:space="preserve"> is </w:t>
      </w:r>
      <w:r w:rsidR="00FF1BBE">
        <w:rPr>
          <w:lang w:val="en-US"/>
        </w:rPr>
        <w:t xml:space="preserve">a </w:t>
      </w:r>
      <w:r w:rsidR="00696CEF">
        <w:rPr>
          <w:lang w:val="en-US"/>
        </w:rPr>
        <w:t xml:space="preserve">current </w:t>
      </w:r>
      <w:r w:rsidR="00D97985" w:rsidRPr="00E33264">
        <w:rPr>
          <w:lang w:val="en-US"/>
        </w:rPr>
        <w:t>m</w:t>
      </w:r>
      <w:r w:rsidR="006C6499" w:rsidRPr="00E33264">
        <w:rPr>
          <w:lang w:val="en-US"/>
        </w:rPr>
        <w:t>ember of AMS-MSH</w:t>
      </w:r>
      <w:r w:rsidR="00A778EF" w:rsidRPr="00E33264">
        <w:rPr>
          <w:lang w:val="en-US"/>
        </w:rPr>
        <w:t xml:space="preserve"> and</w:t>
      </w:r>
      <w:r w:rsidR="00E33264">
        <w:rPr>
          <w:lang w:val="en-US"/>
        </w:rPr>
        <w:t xml:space="preserve"> </w:t>
      </w:r>
      <w:r w:rsidR="002F4971">
        <w:rPr>
          <w:lang w:val="en-US"/>
        </w:rPr>
        <w:t xml:space="preserve">is </w:t>
      </w:r>
      <w:r w:rsidR="00570C8F" w:rsidRPr="00E33264">
        <w:rPr>
          <w:lang w:val="en-US"/>
        </w:rPr>
        <w:t xml:space="preserve">supervised by at least one </w:t>
      </w:r>
      <w:r>
        <w:rPr>
          <w:lang w:val="en-US"/>
        </w:rPr>
        <w:t>senior researcher</w:t>
      </w:r>
      <w:r w:rsidR="00570C8F" w:rsidRPr="00E33264">
        <w:rPr>
          <w:lang w:val="en-US"/>
        </w:rPr>
        <w:t xml:space="preserve"> </w:t>
      </w:r>
      <w:r w:rsidR="00FD015F">
        <w:rPr>
          <w:lang w:val="en-US"/>
        </w:rPr>
        <w:t xml:space="preserve">who is </w:t>
      </w:r>
      <w:r w:rsidR="00FF1BBE">
        <w:rPr>
          <w:lang w:val="en-US"/>
        </w:rPr>
        <w:t xml:space="preserve">a </w:t>
      </w:r>
      <w:r w:rsidR="00FD015F">
        <w:rPr>
          <w:lang w:val="en-US"/>
        </w:rPr>
        <w:t>current member of</w:t>
      </w:r>
      <w:r w:rsidR="00696CEF" w:rsidRPr="00E33264">
        <w:rPr>
          <w:lang w:val="en-US"/>
        </w:rPr>
        <w:t xml:space="preserve"> </w:t>
      </w:r>
      <w:r w:rsidR="00570C8F" w:rsidRPr="00E33264">
        <w:rPr>
          <w:lang w:val="en-US"/>
        </w:rPr>
        <w:t>AMS-MSH</w:t>
      </w:r>
      <w:r w:rsidR="00FD015F">
        <w:rPr>
          <w:lang w:val="en-US"/>
        </w:rPr>
        <w:t xml:space="preserve"> as well</w:t>
      </w:r>
      <w:r w:rsidR="00570C8F" w:rsidRPr="00E33264">
        <w:rPr>
          <w:lang w:val="en-US"/>
        </w:rPr>
        <w:t>.</w:t>
      </w:r>
    </w:p>
    <w:p w14:paraId="4947F391" w14:textId="18E4A3F9" w:rsidR="00202B3E" w:rsidRPr="00E33264" w:rsidRDefault="00202B3E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E33264">
        <w:rPr>
          <w:lang w:val="en-US"/>
        </w:rPr>
        <w:t xml:space="preserve">Funding can be applied for maximally </w:t>
      </w:r>
      <w:r w:rsidRPr="00FF48FC">
        <w:rPr>
          <w:lang w:val="en-US"/>
        </w:rPr>
        <w:t>€10.000,</w:t>
      </w:r>
      <w:r w:rsidRPr="00E33264">
        <w:rPr>
          <w:lang w:val="en-US"/>
        </w:rPr>
        <w:t xml:space="preserve"> to finance an extended </w:t>
      </w:r>
      <w:r>
        <w:rPr>
          <w:lang w:val="en-US"/>
        </w:rPr>
        <w:t>(</w:t>
      </w:r>
      <w:r w:rsidRPr="00E33264">
        <w:rPr>
          <w:lang w:val="en-US"/>
        </w:rPr>
        <w:t>or new</w:t>
      </w:r>
      <w:r>
        <w:rPr>
          <w:lang w:val="en-US"/>
        </w:rPr>
        <w:t>)</w:t>
      </w:r>
      <w:r w:rsidRPr="00E33264">
        <w:rPr>
          <w:lang w:val="en-US"/>
        </w:rPr>
        <w:t xml:space="preserve"> temporary contract</w:t>
      </w:r>
      <w:r>
        <w:rPr>
          <w:lang w:val="en-US"/>
        </w:rPr>
        <w:t xml:space="preserve"> at VU or AUMC that takes place entirely in 202</w:t>
      </w:r>
      <w:r w:rsidR="00DD52A9">
        <w:rPr>
          <w:lang w:val="en-US"/>
        </w:rPr>
        <w:t>5</w:t>
      </w:r>
      <w:r w:rsidRPr="00E33264">
        <w:rPr>
          <w:lang w:val="en-US"/>
        </w:rPr>
        <w:t xml:space="preserve">. </w:t>
      </w:r>
    </w:p>
    <w:p w14:paraId="22610050" w14:textId="750FD797" w:rsidR="00E33264" w:rsidRDefault="00EF7634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</w:t>
      </w:r>
      <w:r w:rsidR="00DA4686" w:rsidRPr="00E33264">
        <w:rPr>
          <w:lang w:val="en-US"/>
        </w:rPr>
        <w:t xml:space="preserve">roject idea is linked to </w:t>
      </w:r>
      <w:r w:rsidR="00740340" w:rsidRPr="00E33264">
        <w:rPr>
          <w:lang w:val="en-US"/>
        </w:rPr>
        <w:t xml:space="preserve">one of the 5 </w:t>
      </w:r>
      <w:r w:rsidR="00767EA0" w:rsidRPr="00E33264">
        <w:rPr>
          <w:lang w:val="en-US"/>
        </w:rPr>
        <w:t>research</w:t>
      </w:r>
      <w:r w:rsidR="00740340" w:rsidRPr="00E33264">
        <w:rPr>
          <w:lang w:val="en-US"/>
        </w:rPr>
        <w:t xml:space="preserve"> themes of AMS-MSH</w:t>
      </w:r>
      <w:r w:rsidR="00DD52A9">
        <w:rPr>
          <w:lang w:val="en-US"/>
        </w:rPr>
        <w:t xml:space="preserve"> </w:t>
      </w:r>
      <w:r w:rsidR="00DD52A9" w:rsidRPr="003E2782">
        <w:rPr>
          <w:color w:val="000000"/>
          <w:lang w:val="en-US"/>
        </w:rPr>
        <w:t xml:space="preserve">(see </w:t>
      </w:r>
      <w:hyperlink r:id="rId10" w:history="1">
        <w:r w:rsidR="00DD52A9" w:rsidRPr="005604C4">
          <w:rPr>
            <w:rStyle w:val="Hyperlink"/>
            <w:lang w:val="en-US"/>
          </w:rPr>
          <w:t>AMS Musculoskeletal Health Research programme</w:t>
        </w:r>
      </w:hyperlink>
      <w:r w:rsidR="00DD52A9" w:rsidRPr="003E2782">
        <w:rPr>
          <w:color w:val="000000"/>
          <w:lang w:val="en-US"/>
        </w:rPr>
        <w:t>)</w:t>
      </w:r>
      <w:r w:rsidR="0071121B">
        <w:rPr>
          <w:lang w:val="en-US"/>
        </w:rPr>
        <w:t>.</w:t>
      </w:r>
    </w:p>
    <w:p w14:paraId="6FB71EF8" w14:textId="0737ABB6" w:rsidR="008B4BA9" w:rsidRDefault="00DD52A9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p</w:t>
      </w:r>
      <w:r w:rsidR="008B4BA9">
        <w:rPr>
          <w:lang w:val="en-US"/>
        </w:rPr>
        <w:t>roject idea will be submitted as a new, full proposal in the grant call</w:t>
      </w:r>
      <w:r w:rsidR="00202B3E">
        <w:rPr>
          <w:lang w:val="en-US"/>
        </w:rPr>
        <w:t>/program</w:t>
      </w:r>
      <w:r w:rsidR="008B4BA9">
        <w:rPr>
          <w:lang w:val="en-US"/>
        </w:rPr>
        <w:t xml:space="preserve"> that is described in the application form</w:t>
      </w:r>
      <w:r w:rsidR="0071121B">
        <w:rPr>
          <w:lang w:val="en-US"/>
        </w:rPr>
        <w:t>.</w:t>
      </w:r>
    </w:p>
    <w:p w14:paraId="68781FB4" w14:textId="67F1950E" w:rsidR="00840921" w:rsidRDefault="00DD52A9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w</w:t>
      </w:r>
      <w:r w:rsidR="00E37DB1">
        <w:rPr>
          <w:lang w:val="en-US"/>
        </w:rPr>
        <w:t>ord limit in t</w:t>
      </w:r>
      <w:r w:rsidR="00840921">
        <w:rPr>
          <w:lang w:val="en-US"/>
        </w:rPr>
        <w:t xml:space="preserve">he application form </w:t>
      </w:r>
      <w:r w:rsidR="00E37DB1">
        <w:rPr>
          <w:lang w:val="en-US"/>
        </w:rPr>
        <w:t>is not exceeded.</w:t>
      </w:r>
    </w:p>
    <w:p w14:paraId="223E8D19" w14:textId="55917083" w:rsidR="00874284" w:rsidRPr="00E33264" w:rsidRDefault="0015734B" w:rsidP="00272386">
      <w:pPr>
        <w:jc w:val="both"/>
        <w:rPr>
          <w:b/>
          <w:bCs/>
          <w:lang w:val="en-US"/>
        </w:rPr>
      </w:pPr>
      <w:r w:rsidRPr="00E33264">
        <w:rPr>
          <w:b/>
          <w:bCs/>
          <w:lang w:val="en-US"/>
        </w:rPr>
        <w:t>Assessment criteria</w:t>
      </w:r>
    </w:p>
    <w:p w14:paraId="06D2371C" w14:textId="77777777" w:rsidR="00D935C9" w:rsidRDefault="00D935C9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Quality of the young researcher.</w:t>
      </w:r>
    </w:p>
    <w:p w14:paraId="08ADEB87" w14:textId="62148B90" w:rsidR="005B4EFE" w:rsidRDefault="005B4EFE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E33264">
        <w:rPr>
          <w:lang w:val="en-US"/>
        </w:rPr>
        <w:t>Innovative character of the project idea</w:t>
      </w:r>
      <w:r>
        <w:rPr>
          <w:lang w:val="en-US"/>
        </w:rPr>
        <w:t>.</w:t>
      </w:r>
    </w:p>
    <w:p w14:paraId="5AFC5539" w14:textId="492F5D3A" w:rsidR="005B4EFE" w:rsidRDefault="005B4EFE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E33264">
        <w:rPr>
          <w:lang w:val="en-US"/>
        </w:rPr>
        <w:t xml:space="preserve">How strongly the project idea fits within </w:t>
      </w:r>
      <w:r>
        <w:rPr>
          <w:lang w:val="en-US"/>
        </w:rPr>
        <w:t xml:space="preserve">at least </w:t>
      </w:r>
      <w:r w:rsidRPr="00E33264">
        <w:rPr>
          <w:lang w:val="en-US"/>
        </w:rPr>
        <w:t>one of the 5 research themes of AMS-MSH.</w:t>
      </w:r>
    </w:p>
    <w:p w14:paraId="3CDEC826" w14:textId="04FF2C7B" w:rsidR="002B3354" w:rsidRDefault="002B3354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How well the project idea </w:t>
      </w:r>
      <w:r w:rsidR="00984CAA">
        <w:rPr>
          <w:lang w:val="en-US"/>
        </w:rPr>
        <w:t>will contribute to new or existing collaborations within and outside AMS</w:t>
      </w:r>
      <w:r w:rsidR="00022493">
        <w:rPr>
          <w:lang w:val="en-US"/>
        </w:rPr>
        <w:t>.</w:t>
      </w:r>
    </w:p>
    <w:p w14:paraId="3F0C5CE6" w14:textId="291AD5DD" w:rsidR="00D935C9" w:rsidRPr="00D935C9" w:rsidRDefault="00D935C9" w:rsidP="00272386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How well the</w:t>
      </w:r>
      <w:r w:rsidRPr="00E33264">
        <w:rPr>
          <w:lang w:val="en-US"/>
        </w:rPr>
        <w:t xml:space="preserve"> grant proposal </w:t>
      </w:r>
      <w:r>
        <w:rPr>
          <w:lang w:val="en-US"/>
        </w:rPr>
        <w:t>fits within the intended grant program/call</w:t>
      </w:r>
      <w:r w:rsidRPr="00E33264">
        <w:rPr>
          <w:lang w:val="en-US"/>
        </w:rPr>
        <w:t>.</w:t>
      </w:r>
    </w:p>
    <w:p w14:paraId="56B7DC41" w14:textId="31A6B3BB" w:rsidR="00740340" w:rsidRPr="00E33264" w:rsidRDefault="00874284" w:rsidP="00874284">
      <w:pPr>
        <w:rPr>
          <w:b/>
          <w:bCs/>
          <w:lang w:val="en-US"/>
        </w:rPr>
      </w:pPr>
      <w:r w:rsidRPr="00E33264">
        <w:rPr>
          <w:b/>
          <w:bCs/>
          <w:lang w:val="en-US"/>
        </w:rPr>
        <w:t>APPLICATION FORM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663E0" w:rsidRPr="00E33264" w14:paraId="39B6DBDE" w14:textId="77777777" w:rsidTr="00430B4C">
        <w:tc>
          <w:tcPr>
            <w:tcW w:w="8500" w:type="dxa"/>
            <w:gridSpan w:val="2"/>
          </w:tcPr>
          <w:p w14:paraId="0248B0E4" w14:textId="209E4798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</w:rPr>
            </w:pPr>
            <w:r w:rsidRPr="00E33264">
              <w:rPr>
                <w:b/>
                <w:bCs/>
              </w:rPr>
              <w:t>Name</w:t>
            </w:r>
            <w:r w:rsidR="00285BAD">
              <w:rPr>
                <w:b/>
                <w:bCs/>
              </w:rPr>
              <w:t xml:space="preserve"> applicant</w:t>
            </w:r>
          </w:p>
        </w:tc>
      </w:tr>
      <w:tr w:rsidR="001663E0" w:rsidRPr="00E33264" w14:paraId="06A71355" w14:textId="77777777" w:rsidTr="00430B4C">
        <w:tc>
          <w:tcPr>
            <w:tcW w:w="8500" w:type="dxa"/>
            <w:gridSpan w:val="2"/>
          </w:tcPr>
          <w:p w14:paraId="371DA09A" w14:textId="77777777" w:rsidR="001663E0" w:rsidRPr="00E33264" w:rsidRDefault="001663E0" w:rsidP="00430B4C">
            <w:pPr>
              <w:pStyle w:val="Lijstalinea"/>
              <w:ind w:left="731" w:hanging="425"/>
            </w:pPr>
          </w:p>
        </w:tc>
      </w:tr>
      <w:tr w:rsidR="001663E0" w:rsidRPr="00E33264" w14:paraId="7A7D6099" w14:textId="77777777" w:rsidTr="00430B4C">
        <w:tc>
          <w:tcPr>
            <w:tcW w:w="8500" w:type="dxa"/>
            <w:gridSpan w:val="2"/>
          </w:tcPr>
          <w:p w14:paraId="529D601F" w14:textId="4E3B2457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</w:rPr>
            </w:pPr>
            <w:r w:rsidRPr="00E33264">
              <w:rPr>
                <w:b/>
                <w:bCs/>
              </w:rPr>
              <w:t>Position</w:t>
            </w:r>
          </w:p>
        </w:tc>
      </w:tr>
      <w:tr w:rsidR="001663E0" w:rsidRPr="00E33264" w14:paraId="09566AE9" w14:textId="77777777" w:rsidTr="00430B4C">
        <w:tc>
          <w:tcPr>
            <w:tcW w:w="8500" w:type="dxa"/>
            <w:gridSpan w:val="2"/>
          </w:tcPr>
          <w:p w14:paraId="36EFB788" w14:textId="77777777" w:rsidR="001663E0" w:rsidRPr="00E33264" w:rsidRDefault="001663E0" w:rsidP="00430B4C">
            <w:pPr>
              <w:pStyle w:val="Lijstalinea"/>
              <w:ind w:left="731" w:hanging="425"/>
            </w:pPr>
            <w:r w:rsidRPr="00E33264">
              <w:tab/>
            </w:r>
            <w:r w:rsidRPr="00E33264">
              <w:rPr>
                <w:lang w:val="en-US"/>
              </w:rPr>
              <w:t xml:space="preserve">☐ </w:t>
            </w:r>
            <w:r w:rsidRPr="00E33264">
              <w:t>PhD</w:t>
            </w:r>
          </w:p>
          <w:p w14:paraId="2560B041" w14:textId="77777777" w:rsidR="001663E0" w:rsidRPr="00E33264" w:rsidRDefault="001663E0" w:rsidP="00430B4C">
            <w:pPr>
              <w:pStyle w:val="Lijstalinea"/>
              <w:ind w:left="731" w:hanging="425"/>
            </w:pPr>
            <w:r w:rsidRPr="00E33264">
              <w:tab/>
            </w:r>
            <w:r w:rsidRPr="00E33264">
              <w:rPr>
                <w:lang w:val="en-US"/>
              </w:rPr>
              <w:t>☐</w:t>
            </w:r>
            <w:r w:rsidRPr="00E33264">
              <w:t xml:space="preserve"> Postdoc</w:t>
            </w:r>
          </w:p>
        </w:tc>
      </w:tr>
      <w:tr w:rsidR="001663E0" w:rsidRPr="00272386" w14:paraId="4185F29C" w14:textId="77777777" w:rsidTr="00430B4C">
        <w:tc>
          <w:tcPr>
            <w:tcW w:w="8500" w:type="dxa"/>
            <w:gridSpan w:val="2"/>
          </w:tcPr>
          <w:p w14:paraId="53501016" w14:textId="0B609F8D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>(Expected) year of PhD thesis defense</w:t>
            </w:r>
          </w:p>
        </w:tc>
      </w:tr>
      <w:tr w:rsidR="001663E0" w:rsidRPr="00272386" w14:paraId="3B9808D0" w14:textId="77777777" w:rsidTr="00430B4C">
        <w:tc>
          <w:tcPr>
            <w:tcW w:w="8500" w:type="dxa"/>
            <w:gridSpan w:val="2"/>
          </w:tcPr>
          <w:p w14:paraId="4AB9239D" w14:textId="77777777" w:rsidR="001663E0" w:rsidRPr="00E33264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</w:p>
        </w:tc>
      </w:tr>
      <w:tr w:rsidR="001663E0" w:rsidRPr="00E33264" w14:paraId="04B687BB" w14:textId="77777777" w:rsidTr="00430B4C">
        <w:tc>
          <w:tcPr>
            <w:tcW w:w="8500" w:type="dxa"/>
            <w:gridSpan w:val="2"/>
          </w:tcPr>
          <w:p w14:paraId="5296F80A" w14:textId="14D5953B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>Institute</w:t>
            </w:r>
          </w:p>
        </w:tc>
      </w:tr>
      <w:tr w:rsidR="001663E0" w:rsidRPr="00861E54" w14:paraId="7CA8072F" w14:textId="77777777" w:rsidTr="00430B4C">
        <w:tc>
          <w:tcPr>
            <w:tcW w:w="8500" w:type="dxa"/>
            <w:gridSpan w:val="2"/>
          </w:tcPr>
          <w:p w14:paraId="6981BA38" w14:textId="77777777" w:rsidR="001663E0" w:rsidRPr="00E33264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  <w:r w:rsidRPr="00E33264">
              <w:rPr>
                <w:lang w:val="en-US"/>
              </w:rPr>
              <w:tab/>
              <w:t xml:space="preserve">☐ VU </w:t>
            </w:r>
          </w:p>
          <w:p w14:paraId="76CFDA78" w14:textId="46B6D009" w:rsidR="001663E0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  <w:r w:rsidRPr="00E33264">
              <w:rPr>
                <w:lang w:val="en-US"/>
              </w:rPr>
              <w:tab/>
              <w:t>☐ AUMC</w:t>
            </w:r>
            <w:r w:rsidR="00BE67BB">
              <w:rPr>
                <w:lang w:val="en-US"/>
              </w:rPr>
              <w:t xml:space="preserve"> location VUmc</w:t>
            </w:r>
          </w:p>
          <w:p w14:paraId="3485F9BD" w14:textId="54DFE430" w:rsidR="00BE67BB" w:rsidRPr="00E33264" w:rsidRDefault="00861E54" w:rsidP="00961262">
            <w:pPr>
              <w:pStyle w:val="Lijstalinea"/>
              <w:ind w:left="1156" w:hanging="425"/>
              <w:rPr>
                <w:lang w:val="en-US"/>
              </w:rPr>
            </w:pPr>
            <w:r w:rsidRPr="00E33264">
              <w:rPr>
                <w:lang w:val="en-US"/>
              </w:rPr>
              <w:t>☐ AUMC</w:t>
            </w:r>
            <w:r>
              <w:rPr>
                <w:lang w:val="en-US"/>
              </w:rPr>
              <w:t xml:space="preserve"> location AMC</w:t>
            </w:r>
          </w:p>
          <w:p w14:paraId="30D1D368" w14:textId="20E6F30E" w:rsidR="009200B3" w:rsidRPr="00E33264" w:rsidRDefault="009200B3" w:rsidP="009200B3">
            <w:pPr>
              <w:pStyle w:val="Lijstalinea"/>
              <w:ind w:left="731" w:hanging="425"/>
              <w:rPr>
                <w:lang w:val="en-US"/>
              </w:rPr>
            </w:pPr>
            <w:r w:rsidRPr="00E33264">
              <w:rPr>
                <w:lang w:val="en-US"/>
              </w:rPr>
              <w:tab/>
              <w:t>☐ Other, namely…..</w:t>
            </w:r>
          </w:p>
        </w:tc>
      </w:tr>
      <w:tr w:rsidR="001663E0" w:rsidRPr="00272386" w14:paraId="0D797D3E" w14:textId="77777777" w:rsidTr="00430B4C">
        <w:tc>
          <w:tcPr>
            <w:tcW w:w="8500" w:type="dxa"/>
            <w:gridSpan w:val="2"/>
          </w:tcPr>
          <w:p w14:paraId="55287E13" w14:textId="43EAB202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>Department</w:t>
            </w:r>
            <w:r w:rsidR="00491382" w:rsidRPr="00E33264">
              <w:rPr>
                <w:b/>
                <w:bCs/>
                <w:lang w:val="en-US"/>
              </w:rPr>
              <w:t xml:space="preserve"> of current </w:t>
            </w:r>
            <w:r w:rsidR="00653550" w:rsidRPr="00E33264">
              <w:rPr>
                <w:b/>
                <w:bCs/>
                <w:lang w:val="en-US"/>
              </w:rPr>
              <w:t xml:space="preserve">PhD or postdoc </w:t>
            </w:r>
            <w:r w:rsidR="00491382" w:rsidRPr="00E33264">
              <w:rPr>
                <w:b/>
                <w:bCs/>
                <w:lang w:val="en-US"/>
              </w:rPr>
              <w:t>position</w:t>
            </w:r>
          </w:p>
        </w:tc>
      </w:tr>
      <w:tr w:rsidR="001663E0" w:rsidRPr="00272386" w14:paraId="3C9B717E" w14:textId="77777777" w:rsidTr="00430B4C">
        <w:tc>
          <w:tcPr>
            <w:tcW w:w="8500" w:type="dxa"/>
            <w:gridSpan w:val="2"/>
          </w:tcPr>
          <w:p w14:paraId="08C65AF0" w14:textId="77777777" w:rsidR="001663E0" w:rsidRPr="00E33264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</w:p>
        </w:tc>
      </w:tr>
      <w:tr w:rsidR="00A01353" w:rsidRPr="00272386" w14:paraId="60529058" w14:textId="77777777" w:rsidTr="00A412B6">
        <w:tc>
          <w:tcPr>
            <w:tcW w:w="8500" w:type="dxa"/>
            <w:gridSpan w:val="2"/>
          </w:tcPr>
          <w:p w14:paraId="3B9BBA9B" w14:textId="77777777" w:rsidR="00A01353" w:rsidRPr="00E33264" w:rsidRDefault="00A01353" w:rsidP="00285BAD">
            <w:pPr>
              <w:pStyle w:val="Lijstalinea"/>
              <w:numPr>
                <w:ilvl w:val="0"/>
                <w:numId w:val="1"/>
              </w:numPr>
              <w:ind w:hanging="273"/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>Supervising senior-researcher within AMS-MSH</w:t>
            </w:r>
          </w:p>
        </w:tc>
      </w:tr>
      <w:tr w:rsidR="00A01353" w:rsidRPr="00272386" w14:paraId="55B2B087" w14:textId="77777777" w:rsidTr="00A412B6">
        <w:tc>
          <w:tcPr>
            <w:tcW w:w="8500" w:type="dxa"/>
            <w:gridSpan w:val="2"/>
          </w:tcPr>
          <w:p w14:paraId="5A78571C" w14:textId="77777777" w:rsidR="00A01353" w:rsidRPr="00E33264" w:rsidRDefault="00A01353" w:rsidP="00A412B6">
            <w:pPr>
              <w:pStyle w:val="Lijstalinea"/>
              <w:rPr>
                <w:b/>
                <w:bCs/>
                <w:lang w:val="en-US"/>
              </w:rPr>
            </w:pPr>
          </w:p>
        </w:tc>
      </w:tr>
      <w:tr w:rsidR="00A01353" w:rsidRPr="00272386" w14:paraId="35BDC8D4" w14:textId="77777777" w:rsidTr="00A412B6">
        <w:tc>
          <w:tcPr>
            <w:tcW w:w="8500" w:type="dxa"/>
            <w:gridSpan w:val="2"/>
          </w:tcPr>
          <w:p w14:paraId="37398C07" w14:textId="2A473797" w:rsidR="00A01353" w:rsidRPr="00B133E4" w:rsidRDefault="00A01353" w:rsidP="00285BAD">
            <w:pPr>
              <w:pStyle w:val="Lijstalinea"/>
              <w:numPr>
                <w:ilvl w:val="0"/>
                <w:numId w:val="1"/>
              </w:numPr>
              <w:ind w:hanging="273"/>
              <w:rPr>
                <w:b/>
                <w:bCs/>
                <w:lang w:val="en-US"/>
              </w:rPr>
            </w:pPr>
            <w:r w:rsidRPr="00B133E4">
              <w:rPr>
                <w:b/>
                <w:bCs/>
                <w:lang w:val="en-US"/>
              </w:rPr>
              <w:t>Short biosketch of the applicant</w:t>
            </w:r>
            <w:r>
              <w:rPr>
                <w:b/>
                <w:bCs/>
                <w:lang w:val="en-US"/>
              </w:rPr>
              <w:t xml:space="preserve"> (max. </w:t>
            </w:r>
            <w:r w:rsidR="00136B35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>0 words)</w:t>
            </w:r>
          </w:p>
        </w:tc>
      </w:tr>
      <w:tr w:rsidR="00A01353" w:rsidRPr="00961262" w14:paraId="59CF6D60" w14:textId="77777777" w:rsidTr="00A412B6">
        <w:tc>
          <w:tcPr>
            <w:tcW w:w="8500" w:type="dxa"/>
            <w:gridSpan w:val="2"/>
          </w:tcPr>
          <w:p w14:paraId="4CCE4727" w14:textId="6AB2084F" w:rsidR="00A01353" w:rsidRDefault="00785048" w:rsidP="00A412B6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…./ 100 words used</w:t>
            </w:r>
          </w:p>
          <w:p w14:paraId="3507E62B" w14:textId="77777777" w:rsidR="00136B35" w:rsidRPr="00EA377B" w:rsidRDefault="00136B35" w:rsidP="00EA377B">
            <w:pPr>
              <w:rPr>
                <w:lang w:val="en-US"/>
              </w:rPr>
            </w:pPr>
          </w:p>
          <w:p w14:paraId="4B988563" w14:textId="77777777" w:rsidR="00A01353" w:rsidRDefault="00A01353" w:rsidP="00A412B6">
            <w:pPr>
              <w:pStyle w:val="Lijstalinea"/>
              <w:rPr>
                <w:lang w:val="en-US"/>
              </w:rPr>
            </w:pPr>
          </w:p>
          <w:p w14:paraId="3541F6B1" w14:textId="77777777" w:rsidR="00A01353" w:rsidRDefault="00A01353" w:rsidP="00A412B6">
            <w:pPr>
              <w:pStyle w:val="Lijstalinea"/>
              <w:rPr>
                <w:lang w:val="en-US"/>
              </w:rPr>
            </w:pPr>
          </w:p>
          <w:p w14:paraId="285623A6" w14:textId="77777777" w:rsidR="00D935C9" w:rsidRDefault="00D935C9" w:rsidP="00A412B6">
            <w:pPr>
              <w:pStyle w:val="Lijstalinea"/>
              <w:rPr>
                <w:lang w:val="en-US"/>
              </w:rPr>
            </w:pPr>
          </w:p>
          <w:p w14:paraId="7CE6352F" w14:textId="77777777" w:rsidR="00D935C9" w:rsidRDefault="00D935C9" w:rsidP="00A412B6">
            <w:pPr>
              <w:pStyle w:val="Lijstalinea"/>
              <w:rPr>
                <w:lang w:val="en-US"/>
              </w:rPr>
            </w:pPr>
          </w:p>
          <w:p w14:paraId="6F7725A8" w14:textId="77777777" w:rsidR="00D935C9" w:rsidRDefault="00D935C9" w:rsidP="00A412B6">
            <w:pPr>
              <w:pStyle w:val="Lijstalinea"/>
              <w:rPr>
                <w:lang w:val="en-US"/>
              </w:rPr>
            </w:pPr>
          </w:p>
          <w:p w14:paraId="3EA1A1F8" w14:textId="77777777" w:rsidR="00A01353" w:rsidRPr="00E33264" w:rsidRDefault="00A01353" w:rsidP="00A412B6">
            <w:pPr>
              <w:pStyle w:val="Lijstalinea"/>
              <w:rPr>
                <w:lang w:val="en-US"/>
              </w:rPr>
            </w:pPr>
          </w:p>
        </w:tc>
      </w:tr>
      <w:tr w:rsidR="001663E0" w:rsidRPr="00272386" w14:paraId="5486CDF4" w14:textId="77777777" w:rsidTr="00430B4C">
        <w:tc>
          <w:tcPr>
            <w:tcW w:w="8500" w:type="dxa"/>
            <w:gridSpan w:val="2"/>
          </w:tcPr>
          <w:p w14:paraId="325DD37A" w14:textId="0F7FCE28" w:rsidR="001663E0" w:rsidRPr="00E33264" w:rsidRDefault="00550D79" w:rsidP="00285BAD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Intended) t</w:t>
            </w:r>
            <w:r w:rsidR="000123A6" w:rsidRPr="00E33264">
              <w:rPr>
                <w:b/>
                <w:bCs/>
                <w:lang w:val="en-US"/>
              </w:rPr>
              <w:t>itle of p</w:t>
            </w:r>
            <w:r w:rsidR="001663E0" w:rsidRPr="00E33264">
              <w:rPr>
                <w:b/>
                <w:bCs/>
                <w:lang w:val="en-US"/>
              </w:rPr>
              <w:t>roject idea</w:t>
            </w:r>
          </w:p>
        </w:tc>
      </w:tr>
      <w:tr w:rsidR="001663E0" w:rsidRPr="00272386" w14:paraId="2A5D3C12" w14:textId="77777777" w:rsidTr="00430B4C">
        <w:tc>
          <w:tcPr>
            <w:tcW w:w="8500" w:type="dxa"/>
            <w:gridSpan w:val="2"/>
          </w:tcPr>
          <w:p w14:paraId="753B8FFC" w14:textId="77777777" w:rsidR="001663E0" w:rsidRDefault="001663E0" w:rsidP="00430B4C">
            <w:pPr>
              <w:ind w:left="164"/>
              <w:rPr>
                <w:lang w:val="en-US"/>
              </w:rPr>
            </w:pPr>
          </w:p>
          <w:p w14:paraId="5297F34A" w14:textId="77777777" w:rsidR="0024363C" w:rsidRPr="00E33264" w:rsidRDefault="0024363C" w:rsidP="00430B4C">
            <w:pPr>
              <w:ind w:left="164"/>
              <w:rPr>
                <w:lang w:val="en-US"/>
              </w:rPr>
            </w:pPr>
          </w:p>
        </w:tc>
      </w:tr>
      <w:tr w:rsidR="001663E0" w:rsidRPr="00272386" w14:paraId="1723DFCA" w14:textId="77777777" w:rsidTr="00430B4C">
        <w:tc>
          <w:tcPr>
            <w:tcW w:w="8500" w:type="dxa"/>
            <w:gridSpan w:val="2"/>
          </w:tcPr>
          <w:p w14:paraId="55D63E61" w14:textId="59F0620E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E33264">
              <w:rPr>
                <w:b/>
                <w:bCs/>
                <w:lang w:val="en-US"/>
              </w:rPr>
              <w:t>AMS</w:t>
            </w:r>
            <w:r w:rsidR="00491382" w:rsidRPr="00E33264">
              <w:rPr>
                <w:b/>
                <w:bCs/>
                <w:lang w:val="en-US"/>
              </w:rPr>
              <w:t>-</w:t>
            </w:r>
            <w:r w:rsidRPr="00E33264">
              <w:rPr>
                <w:b/>
                <w:bCs/>
                <w:lang w:val="en-US"/>
              </w:rPr>
              <w:t xml:space="preserve">MSH </w:t>
            </w:r>
            <w:r w:rsidR="00491382" w:rsidRPr="00E33264">
              <w:rPr>
                <w:b/>
                <w:bCs/>
                <w:lang w:val="en-US"/>
              </w:rPr>
              <w:t xml:space="preserve">research </w:t>
            </w:r>
            <w:r w:rsidRPr="00E33264">
              <w:rPr>
                <w:b/>
                <w:bCs/>
                <w:lang w:val="en-US"/>
              </w:rPr>
              <w:t>theme</w:t>
            </w:r>
            <w:r w:rsidR="00491382" w:rsidRPr="00E33264">
              <w:rPr>
                <w:b/>
                <w:bCs/>
                <w:lang w:val="en-US"/>
              </w:rPr>
              <w:t xml:space="preserve"> in which this project idea fits</w:t>
            </w:r>
          </w:p>
        </w:tc>
      </w:tr>
      <w:tr w:rsidR="001663E0" w:rsidRPr="00E33264" w14:paraId="050BF80D" w14:textId="77777777" w:rsidTr="00430B4C">
        <w:tc>
          <w:tcPr>
            <w:tcW w:w="8500" w:type="dxa"/>
            <w:gridSpan w:val="2"/>
          </w:tcPr>
          <w:p w14:paraId="3CF29C2A" w14:textId="563C15F7" w:rsidR="0022574A" w:rsidRPr="00E33264" w:rsidRDefault="001663E0" w:rsidP="004C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E33264">
              <w:rPr>
                <w:lang w:val="en-US"/>
              </w:rPr>
              <w:t>☐</w:t>
            </w:r>
            <w:r w:rsidR="0022574A" w:rsidRPr="00E33264">
              <w:rPr>
                <w:lang w:val="en-US"/>
              </w:rPr>
              <w:t xml:space="preserve"> </w:t>
            </w:r>
            <w:r w:rsidR="0022574A" w:rsidRPr="00E33264">
              <w:rPr>
                <w:color w:val="000000"/>
                <w:lang w:val="en-US"/>
              </w:rPr>
              <w:t xml:space="preserve">Uncovering the pathophysiology of musculoskeletal disorders </w:t>
            </w:r>
          </w:p>
          <w:p w14:paraId="21A662B0" w14:textId="77777777" w:rsidR="00B91DF3" w:rsidRPr="00E33264" w:rsidRDefault="001663E0" w:rsidP="004C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i/>
                <w:color w:val="000000"/>
                <w:lang w:val="en-US"/>
              </w:rPr>
            </w:pPr>
            <w:r w:rsidRPr="00E33264">
              <w:rPr>
                <w:lang w:val="en-US"/>
              </w:rPr>
              <w:t xml:space="preserve">☐ </w:t>
            </w:r>
            <w:r w:rsidR="00B91DF3" w:rsidRPr="00E33264">
              <w:rPr>
                <w:color w:val="000000"/>
                <w:lang w:val="en-US"/>
              </w:rPr>
              <w:t>Predicting and understanding the course of musculoskeletal disorders</w:t>
            </w:r>
          </w:p>
          <w:p w14:paraId="39490F8F" w14:textId="77777777" w:rsidR="009523CC" w:rsidRPr="00E33264" w:rsidRDefault="001663E0" w:rsidP="004C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E33264">
              <w:rPr>
                <w:lang w:val="en-US"/>
              </w:rPr>
              <w:t xml:space="preserve">☐ </w:t>
            </w:r>
            <w:r w:rsidR="009523CC" w:rsidRPr="00E33264">
              <w:rPr>
                <w:color w:val="000000"/>
                <w:lang w:val="en-US"/>
              </w:rPr>
              <w:t>Developing and improving therapies for musculoskeletal disorders</w:t>
            </w:r>
          </w:p>
          <w:p w14:paraId="6B97617E" w14:textId="77777777" w:rsidR="00444C67" w:rsidRPr="00E33264" w:rsidRDefault="001663E0" w:rsidP="004C1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i/>
                <w:color w:val="000000"/>
                <w:lang w:val="en-US"/>
              </w:rPr>
            </w:pPr>
            <w:r w:rsidRPr="00E33264">
              <w:rPr>
                <w:lang w:val="en-US"/>
              </w:rPr>
              <w:t xml:space="preserve">☐ </w:t>
            </w:r>
            <w:r w:rsidR="00444C67" w:rsidRPr="00E33264">
              <w:rPr>
                <w:color w:val="000000"/>
                <w:lang w:val="en-US"/>
              </w:rPr>
              <w:t>Reducing societal impact of musculoskeletal disorders</w:t>
            </w:r>
          </w:p>
          <w:p w14:paraId="16D50420" w14:textId="47BB4524" w:rsidR="001663E0" w:rsidRPr="00E33264" w:rsidRDefault="001663E0" w:rsidP="00E02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lang w:val="en-US"/>
              </w:rPr>
            </w:pPr>
            <w:r w:rsidRPr="00E33264">
              <w:rPr>
                <w:lang w:val="en-US"/>
              </w:rPr>
              <w:t xml:space="preserve">☐ </w:t>
            </w:r>
            <w:r w:rsidR="004C10BB" w:rsidRPr="00E33264">
              <w:rPr>
                <w:color w:val="000000"/>
              </w:rPr>
              <w:t>Preventing musculoskeletal disorders</w:t>
            </w:r>
          </w:p>
        </w:tc>
      </w:tr>
      <w:tr w:rsidR="001663E0" w:rsidRPr="00272386" w14:paraId="45222137" w14:textId="77777777" w:rsidTr="00430B4C">
        <w:tc>
          <w:tcPr>
            <w:tcW w:w="8500" w:type="dxa"/>
            <w:gridSpan w:val="2"/>
          </w:tcPr>
          <w:p w14:paraId="1C60B590" w14:textId="59440FFC" w:rsidR="001663E0" w:rsidRPr="00E33264" w:rsidRDefault="001663E0" w:rsidP="00285BAD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>Short summary of project idea</w:t>
            </w:r>
            <w:r w:rsidR="000231FD">
              <w:rPr>
                <w:b/>
                <w:bCs/>
                <w:lang w:val="en-US"/>
              </w:rPr>
              <w:t xml:space="preserve"> (max. 100 words)</w:t>
            </w:r>
          </w:p>
        </w:tc>
      </w:tr>
      <w:tr w:rsidR="001663E0" w:rsidRPr="00961262" w14:paraId="4108F24B" w14:textId="77777777" w:rsidTr="00430B4C">
        <w:tc>
          <w:tcPr>
            <w:tcW w:w="8500" w:type="dxa"/>
            <w:gridSpan w:val="2"/>
          </w:tcPr>
          <w:p w14:paraId="13C22702" w14:textId="77777777" w:rsidR="00EA377B" w:rsidRDefault="00EA377B" w:rsidP="00EA377B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…./ 100 words used</w:t>
            </w:r>
          </w:p>
          <w:p w14:paraId="043F19B4" w14:textId="77777777" w:rsidR="000231FD" w:rsidRPr="00E33264" w:rsidRDefault="000231FD" w:rsidP="00430B4C">
            <w:pPr>
              <w:pStyle w:val="Lijstalinea"/>
              <w:rPr>
                <w:lang w:val="en-US"/>
              </w:rPr>
            </w:pPr>
          </w:p>
          <w:p w14:paraId="306159A6" w14:textId="77777777" w:rsidR="001663E0" w:rsidRPr="00E33264" w:rsidRDefault="001663E0" w:rsidP="00430B4C">
            <w:pPr>
              <w:pStyle w:val="Lijstalinea"/>
              <w:rPr>
                <w:lang w:val="en-US"/>
              </w:rPr>
            </w:pPr>
          </w:p>
          <w:p w14:paraId="21B903E8" w14:textId="77777777" w:rsidR="001663E0" w:rsidRPr="00E33264" w:rsidRDefault="001663E0" w:rsidP="00430B4C">
            <w:pPr>
              <w:pStyle w:val="Lijstalinea"/>
              <w:rPr>
                <w:lang w:val="en-US"/>
              </w:rPr>
            </w:pPr>
          </w:p>
          <w:p w14:paraId="51D7A383" w14:textId="77777777" w:rsidR="001663E0" w:rsidRDefault="001663E0" w:rsidP="00430B4C">
            <w:pPr>
              <w:pStyle w:val="Lijstalinea"/>
              <w:rPr>
                <w:lang w:val="en-US"/>
              </w:rPr>
            </w:pPr>
          </w:p>
          <w:p w14:paraId="5E308D76" w14:textId="77777777" w:rsidR="00136B35" w:rsidRDefault="00136B35" w:rsidP="00430B4C">
            <w:pPr>
              <w:pStyle w:val="Lijstalinea"/>
              <w:rPr>
                <w:lang w:val="en-US"/>
              </w:rPr>
            </w:pPr>
          </w:p>
          <w:p w14:paraId="37BE9E22" w14:textId="77777777" w:rsidR="00D935C9" w:rsidRDefault="00D935C9" w:rsidP="00430B4C">
            <w:pPr>
              <w:pStyle w:val="Lijstalinea"/>
              <w:rPr>
                <w:lang w:val="en-US"/>
              </w:rPr>
            </w:pPr>
          </w:p>
          <w:p w14:paraId="019AB566" w14:textId="77777777" w:rsidR="00136B35" w:rsidRPr="00E33264" w:rsidRDefault="00136B35" w:rsidP="00430B4C">
            <w:pPr>
              <w:pStyle w:val="Lijstalinea"/>
              <w:rPr>
                <w:lang w:val="en-US"/>
              </w:rPr>
            </w:pPr>
          </w:p>
          <w:p w14:paraId="2A635D8F" w14:textId="77777777" w:rsidR="001663E0" w:rsidRPr="00EA377B" w:rsidRDefault="001663E0" w:rsidP="00EA377B">
            <w:pPr>
              <w:rPr>
                <w:lang w:val="en-US"/>
              </w:rPr>
            </w:pPr>
          </w:p>
        </w:tc>
      </w:tr>
      <w:tr w:rsidR="00F23216" w:rsidRPr="00272386" w14:paraId="542470B9" w14:textId="77777777" w:rsidTr="00430B4C">
        <w:tc>
          <w:tcPr>
            <w:tcW w:w="8500" w:type="dxa"/>
            <w:gridSpan w:val="2"/>
          </w:tcPr>
          <w:p w14:paraId="6FC0D7D1" w14:textId="2F93748D" w:rsidR="00F23216" w:rsidRPr="00E33264" w:rsidRDefault="00262DA3" w:rsidP="00285BAD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B133E4">
              <w:rPr>
                <w:lang w:val="en-US"/>
              </w:rPr>
              <w:lastRenderedPageBreak/>
              <w:br w:type="page"/>
            </w:r>
            <w:r w:rsidR="00F23216" w:rsidRPr="00E33264">
              <w:rPr>
                <w:b/>
                <w:bCs/>
                <w:lang w:val="en-US"/>
              </w:rPr>
              <w:t xml:space="preserve">Short description of link of this project idea with </w:t>
            </w:r>
            <w:r w:rsidR="00D86842" w:rsidRPr="00E33264">
              <w:rPr>
                <w:b/>
                <w:bCs/>
                <w:lang w:val="en-US"/>
              </w:rPr>
              <w:t xml:space="preserve">one of </w:t>
            </w:r>
            <w:r w:rsidR="006A424A" w:rsidRPr="00E33264">
              <w:rPr>
                <w:b/>
                <w:bCs/>
                <w:lang w:val="en-US"/>
              </w:rPr>
              <w:t xml:space="preserve">the </w:t>
            </w:r>
            <w:r w:rsidR="00D86842" w:rsidRPr="00E33264">
              <w:rPr>
                <w:b/>
                <w:bCs/>
                <w:lang w:val="en-US"/>
              </w:rPr>
              <w:t xml:space="preserve">research themes of </w:t>
            </w:r>
            <w:r w:rsidR="000123A6" w:rsidRPr="00E33264">
              <w:rPr>
                <w:b/>
                <w:bCs/>
                <w:lang w:val="en-US"/>
              </w:rPr>
              <w:t>AMS-MSH</w:t>
            </w:r>
            <w:r w:rsidR="00285BAD">
              <w:rPr>
                <w:b/>
                <w:bCs/>
                <w:lang w:val="en-US"/>
              </w:rPr>
              <w:t xml:space="preserve"> (max. </w:t>
            </w:r>
            <w:r w:rsidR="00136B35">
              <w:rPr>
                <w:b/>
                <w:bCs/>
                <w:lang w:val="en-US"/>
              </w:rPr>
              <w:t>10</w:t>
            </w:r>
            <w:r w:rsidR="00285BAD">
              <w:rPr>
                <w:b/>
                <w:bCs/>
                <w:lang w:val="en-US"/>
              </w:rPr>
              <w:t>0 words)</w:t>
            </w:r>
          </w:p>
        </w:tc>
      </w:tr>
      <w:tr w:rsidR="00F23216" w:rsidRPr="00961262" w14:paraId="501B5791" w14:textId="77777777" w:rsidTr="0087766C">
        <w:tc>
          <w:tcPr>
            <w:tcW w:w="8500" w:type="dxa"/>
            <w:gridSpan w:val="2"/>
          </w:tcPr>
          <w:p w14:paraId="54A392E7" w14:textId="77777777" w:rsidR="00EA377B" w:rsidRDefault="00EA377B" w:rsidP="00EA377B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…./ 100 words used</w:t>
            </w:r>
          </w:p>
          <w:p w14:paraId="5D147030" w14:textId="77777777" w:rsidR="00F23216" w:rsidRDefault="00F23216" w:rsidP="0087766C">
            <w:pPr>
              <w:pStyle w:val="Lijstalinea"/>
              <w:rPr>
                <w:lang w:val="en-US"/>
              </w:rPr>
            </w:pPr>
          </w:p>
          <w:p w14:paraId="653BB375" w14:textId="77777777" w:rsidR="00136B35" w:rsidRDefault="00136B35" w:rsidP="00136B35">
            <w:pPr>
              <w:rPr>
                <w:lang w:val="en-US"/>
              </w:rPr>
            </w:pPr>
          </w:p>
          <w:p w14:paraId="06254882" w14:textId="77777777" w:rsidR="00D935C9" w:rsidRDefault="00D935C9" w:rsidP="00136B35">
            <w:pPr>
              <w:rPr>
                <w:lang w:val="en-US"/>
              </w:rPr>
            </w:pPr>
          </w:p>
          <w:p w14:paraId="7EC4A2B4" w14:textId="77777777" w:rsidR="00136B35" w:rsidRPr="00136B35" w:rsidRDefault="00136B35" w:rsidP="00136B35">
            <w:pPr>
              <w:rPr>
                <w:lang w:val="en-US"/>
              </w:rPr>
            </w:pPr>
          </w:p>
          <w:p w14:paraId="2A245D48" w14:textId="77777777" w:rsidR="00F23216" w:rsidRPr="00E33264" w:rsidRDefault="00F23216" w:rsidP="0087766C">
            <w:pPr>
              <w:pStyle w:val="Lijstalinea"/>
              <w:rPr>
                <w:lang w:val="en-US"/>
              </w:rPr>
            </w:pPr>
          </w:p>
        </w:tc>
      </w:tr>
      <w:tr w:rsidR="00022493" w:rsidRPr="00272386" w14:paraId="28823805" w14:textId="77777777" w:rsidTr="00163E24">
        <w:tc>
          <w:tcPr>
            <w:tcW w:w="8500" w:type="dxa"/>
            <w:gridSpan w:val="2"/>
          </w:tcPr>
          <w:p w14:paraId="2070F560" w14:textId="2F7A6EEF" w:rsidR="00022493" w:rsidRPr="00E33264" w:rsidRDefault="00022493" w:rsidP="00163E2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B133E4">
              <w:rPr>
                <w:lang w:val="en-US"/>
              </w:rPr>
              <w:br w:type="page"/>
            </w:r>
            <w:r w:rsidRPr="00E33264">
              <w:rPr>
                <w:b/>
                <w:bCs/>
                <w:lang w:val="en-US"/>
              </w:rPr>
              <w:t xml:space="preserve">Short description of </w:t>
            </w:r>
            <w:r>
              <w:rPr>
                <w:b/>
                <w:bCs/>
                <w:lang w:val="en-US"/>
              </w:rPr>
              <w:t>the collaboration within and outside AMS in this</w:t>
            </w:r>
            <w:r w:rsidRPr="00E33264">
              <w:rPr>
                <w:b/>
                <w:bCs/>
                <w:lang w:val="en-US"/>
              </w:rPr>
              <w:t xml:space="preserve"> project idea </w:t>
            </w:r>
            <w:r>
              <w:rPr>
                <w:b/>
                <w:bCs/>
                <w:lang w:val="en-US"/>
              </w:rPr>
              <w:t>(max. 100 words)</w:t>
            </w:r>
          </w:p>
        </w:tc>
      </w:tr>
      <w:tr w:rsidR="00022493" w:rsidRPr="00961262" w14:paraId="427DD4CA" w14:textId="77777777" w:rsidTr="00163E24">
        <w:tc>
          <w:tcPr>
            <w:tcW w:w="8500" w:type="dxa"/>
            <w:gridSpan w:val="2"/>
          </w:tcPr>
          <w:p w14:paraId="2F9F7ABD" w14:textId="77777777" w:rsidR="00EA377B" w:rsidRDefault="00EA377B" w:rsidP="00EA377B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…./ 100 words used</w:t>
            </w:r>
          </w:p>
          <w:p w14:paraId="26ABF0FC" w14:textId="77777777" w:rsidR="00022493" w:rsidRDefault="00022493" w:rsidP="00163E24">
            <w:pPr>
              <w:pStyle w:val="Lijstalinea"/>
              <w:rPr>
                <w:lang w:val="en-US"/>
              </w:rPr>
            </w:pPr>
          </w:p>
          <w:p w14:paraId="2D48ACDE" w14:textId="77777777" w:rsidR="00022493" w:rsidRDefault="00022493" w:rsidP="00163E24">
            <w:pPr>
              <w:pStyle w:val="Lijstalinea"/>
              <w:rPr>
                <w:lang w:val="en-US"/>
              </w:rPr>
            </w:pPr>
          </w:p>
          <w:p w14:paraId="5C1D620E" w14:textId="77777777" w:rsidR="00022493" w:rsidRDefault="00022493" w:rsidP="00163E24">
            <w:pPr>
              <w:rPr>
                <w:lang w:val="en-US"/>
              </w:rPr>
            </w:pPr>
          </w:p>
          <w:p w14:paraId="3F836056" w14:textId="77777777" w:rsidR="00022493" w:rsidRPr="00136B35" w:rsidRDefault="00022493" w:rsidP="00163E24">
            <w:pPr>
              <w:rPr>
                <w:lang w:val="en-US"/>
              </w:rPr>
            </w:pPr>
          </w:p>
          <w:p w14:paraId="2E13A3C0" w14:textId="77777777" w:rsidR="00022493" w:rsidRPr="00E33264" w:rsidRDefault="00022493" w:rsidP="00163E24">
            <w:pPr>
              <w:pStyle w:val="Lijstalinea"/>
              <w:rPr>
                <w:lang w:val="en-US"/>
              </w:rPr>
            </w:pPr>
          </w:p>
        </w:tc>
      </w:tr>
      <w:tr w:rsidR="00C16143" w:rsidRPr="00272386" w14:paraId="26C2D64E" w14:textId="77777777" w:rsidTr="00163E24">
        <w:tc>
          <w:tcPr>
            <w:tcW w:w="8500" w:type="dxa"/>
            <w:gridSpan w:val="2"/>
          </w:tcPr>
          <w:p w14:paraId="41925B3C" w14:textId="77777777" w:rsidR="00C16143" w:rsidRPr="00E33264" w:rsidRDefault="00C16143" w:rsidP="00163E2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E33264">
              <w:rPr>
                <w:b/>
                <w:bCs/>
                <w:lang w:val="en-US"/>
              </w:rPr>
              <w:t>Intended</w:t>
            </w:r>
            <w:r>
              <w:rPr>
                <w:b/>
                <w:bCs/>
                <w:lang w:val="en-US"/>
              </w:rPr>
              <w:t>)</w:t>
            </w:r>
            <w:r w:rsidRPr="00E33264">
              <w:rPr>
                <w:b/>
                <w:bCs/>
                <w:lang w:val="en-US"/>
              </w:rPr>
              <w:t xml:space="preserve"> grant program/call in which this project idea will be submitted</w:t>
            </w:r>
            <w:r>
              <w:rPr>
                <w:b/>
                <w:bCs/>
                <w:lang w:val="en-US"/>
              </w:rPr>
              <w:t xml:space="preserve"> and deadline for submission</w:t>
            </w:r>
            <w:r w:rsidRPr="00E33264">
              <w:rPr>
                <w:b/>
                <w:bCs/>
                <w:lang w:val="en-US"/>
              </w:rPr>
              <w:t xml:space="preserve"> </w:t>
            </w:r>
          </w:p>
        </w:tc>
      </w:tr>
      <w:tr w:rsidR="00C16143" w:rsidRPr="00272386" w14:paraId="6DC6A902" w14:textId="77777777" w:rsidTr="00163E24">
        <w:tc>
          <w:tcPr>
            <w:tcW w:w="8500" w:type="dxa"/>
            <w:gridSpan w:val="2"/>
          </w:tcPr>
          <w:p w14:paraId="1BA42915" w14:textId="508ECDAA" w:rsidR="00C16143" w:rsidRPr="00E33264" w:rsidRDefault="00C16143" w:rsidP="00163E24">
            <w:pPr>
              <w:pStyle w:val="Lijstalinea"/>
            </w:pPr>
            <w:r w:rsidRPr="00E33264">
              <w:t>☐ ZonMw program</w:t>
            </w:r>
            <w:r>
              <w:t>, namely</w:t>
            </w:r>
            <w:r w:rsidRPr="00E33264">
              <w:t xml:space="preserve">: </w:t>
            </w:r>
          </w:p>
          <w:p w14:paraId="03C8CDB2" w14:textId="0C4F6F55" w:rsidR="00C16143" w:rsidRPr="00E33264" w:rsidRDefault="00C16143" w:rsidP="00163E24">
            <w:pPr>
              <w:pStyle w:val="Lijstalinea"/>
            </w:pPr>
            <w:r w:rsidRPr="00E33264">
              <w:t>☐ EU program</w:t>
            </w:r>
            <w:r>
              <w:t>, namely</w:t>
            </w:r>
            <w:r w:rsidRPr="00E33264">
              <w:t>:</w:t>
            </w:r>
          </w:p>
          <w:p w14:paraId="4987C895" w14:textId="42F837EB" w:rsidR="00C16143" w:rsidRPr="005604C4" w:rsidRDefault="00C16143" w:rsidP="00163E24">
            <w:pPr>
              <w:pStyle w:val="Lijstalinea"/>
              <w:rPr>
                <w:lang w:val="en-US"/>
              </w:rPr>
            </w:pPr>
            <w:r w:rsidRPr="005604C4">
              <w:rPr>
                <w:lang w:val="en-US"/>
              </w:rPr>
              <w:t xml:space="preserve">☐ SIA-RAAK program, namely: </w:t>
            </w:r>
          </w:p>
          <w:p w14:paraId="7926C854" w14:textId="7C0DEB1B" w:rsidR="00C16143" w:rsidRDefault="00C16143" w:rsidP="00163E24">
            <w:pPr>
              <w:pStyle w:val="Lijstalinea"/>
              <w:rPr>
                <w:lang w:val="en-US"/>
              </w:rPr>
            </w:pPr>
            <w:r w:rsidRPr="00AB4D74">
              <w:rPr>
                <w:lang w:val="en-US"/>
              </w:rPr>
              <w:t>☐ Other program</w:t>
            </w:r>
            <w:r>
              <w:rPr>
                <w:lang w:val="en-US"/>
              </w:rPr>
              <w:t xml:space="preserve">, </w:t>
            </w:r>
            <w:r w:rsidRPr="00961262">
              <w:rPr>
                <w:lang w:val="en-US"/>
              </w:rPr>
              <w:t>namely</w:t>
            </w:r>
            <w:r w:rsidRPr="00AB4D74">
              <w:rPr>
                <w:lang w:val="en-US"/>
              </w:rPr>
              <w:t xml:space="preserve">: </w:t>
            </w:r>
          </w:p>
          <w:p w14:paraId="5FE0344D" w14:textId="77777777" w:rsidR="00C16143" w:rsidRDefault="00C16143" w:rsidP="00163E24">
            <w:pPr>
              <w:pStyle w:val="Lijstalinea"/>
              <w:rPr>
                <w:lang w:val="en-US"/>
              </w:rPr>
            </w:pPr>
          </w:p>
          <w:p w14:paraId="2E40248B" w14:textId="7B28252D" w:rsidR="00C16143" w:rsidRPr="00961262" w:rsidRDefault="00C16143" w:rsidP="00961262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 xml:space="preserve">Deadline for submission </w:t>
            </w:r>
            <w:r w:rsidR="00961262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this grant program/call: </w:t>
            </w:r>
          </w:p>
        </w:tc>
      </w:tr>
      <w:tr w:rsidR="00262DA3" w:rsidRPr="00272386" w14:paraId="558FC88D" w14:textId="77777777" w:rsidTr="00D503FA">
        <w:tc>
          <w:tcPr>
            <w:tcW w:w="8500" w:type="dxa"/>
            <w:gridSpan w:val="2"/>
          </w:tcPr>
          <w:p w14:paraId="1AC6BEBB" w14:textId="6851E588" w:rsidR="00262DA3" w:rsidRPr="00E33264" w:rsidRDefault="00262DA3" w:rsidP="00285BAD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E33264">
              <w:rPr>
                <w:b/>
                <w:bCs/>
                <w:lang w:val="en-US"/>
              </w:rPr>
              <w:t xml:space="preserve">Short description of </w:t>
            </w:r>
            <w:r w:rsidR="000231FD">
              <w:rPr>
                <w:b/>
                <w:bCs/>
                <w:lang w:val="en-US"/>
              </w:rPr>
              <w:t xml:space="preserve">how </w:t>
            </w:r>
            <w:r w:rsidR="003F7B0B">
              <w:rPr>
                <w:b/>
                <w:bCs/>
                <w:lang w:val="en-US"/>
              </w:rPr>
              <w:t>well the grant proposal</w:t>
            </w:r>
            <w:r w:rsidR="000231FD">
              <w:rPr>
                <w:b/>
                <w:bCs/>
                <w:lang w:val="en-US"/>
              </w:rPr>
              <w:t xml:space="preserve"> fits within the </w:t>
            </w:r>
            <w:r w:rsidR="00A01353">
              <w:rPr>
                <w:b/>
                <w:bCs/>
                <w:lang w:val="en-US"/>
              </w:rPr>
              <w:t>intended grant program/call</w:t>
            </w:r>
            <w:r w:rsidR="00285BAD">
              <w:rPr>
                <w:b/>
                <w:bCs/>
                <w:lang w:val="en-US"/>
              </w:rPr>
              <w:t xml:space="preserve"> (max. </w:t>
            </w:r>
            <w:r w:rsidR="00136B35">
              <w:rPr>
                <w:b/>
                <w:bCs/>
                <w:lang w:val="en-US"/>
              </w:rPr>
              <w:t>10</w:t>
            </w:r>
            <w:r w:rsidR="00285BAD">
              <w:rPr>
                <w:b/>
                <w:bCs/>
                <w:lang w:val="en-US"/>
              </w:rPr>
              <w:t>0 words)</w:t>
            </w:r>
            <w:r w:rsidRPr="00E33264">
              <w:rPr>
                <w:b/>
                <w:bCs/>
                <w:lang w:val="en-US"/>
              </w:rPr>
              <w:t xml:space="preserve"> </w:t>
            </w:r>
          </w:p>
        </w:tc>
      </w:tr>
      <w:tr w:rsidR="00262DA3" w:rsidRPr="00961262" w14:paraId="671B27CC" w14:textId="77777777" w:rsidTr="00D503FA">
        <w:tc>
          <w:tcPr>
            <w:tcW w:w="8500" w:type="dxa"/>
            <w:gridSpan w:val="2"/>
          </w:tcPr>
          <w:p w14:paraId="4E27285B" w14:textId="77777777" w:rsidR="00EA377B" w:rsidRDefault="00EA377B" w:rsidP="00EA377B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…./ 100 words used</w:t>
            </w:r>
          </w:p>
          <w:p w14:paraId="5E20F75D" w14:textId="77777777" w:rsidR="00285BAD" w:rsidRDefault="00285BAD" w:rsidP="00D503FA">
            <w:pPr>
              <w:pStyle w:val="Lijstalinea"/>
              <w:rPr>
                <w:lang w:val="en-US"/>
              </w:rPr>
            </w:pPr>
          </w:p>
          <w:p w14:paraId="74ADC2E6" w14:textId="77777777" w:rsidR="00285BAD" w:rsidRDefault="00285BAD" w:rsidP="00D503FA">
            <w:pPr>
              <w:pStyle w:val="Lijstalinea"/>
              <w:rPr>
                <w:lang w:val="en-US"/>
              </w:rPr>
            </w:pPr>
          </w:p>
          <w:p w14:paraId="7D9F90F6" w14:textId="77777777" w:rsidR="00136B35" w:rsidRDefault="00136B35" w:rsidP="00D503FA">
            <w:pPr>
              <w:pStyle w:val="Lijstalinea"/>
              <w:rPr>
                <w:lang w:val="en-US"/>
              </w:rPr>
            </w:pPr>
          </w:p>
          <w:p w14:paraId="72F9756F" w14:textId="77777777" w:rsidR="00262DA3" w:rsidRPr="00E33264" w:rsidRDefault="00262DA3" w:rsidP="00D503FA">
            <w:pPr>
              <w:pStyle w:val="Lijstalinea"/>
              <w:rPr>
                <w:lang w:val="en-US"/>
              </w:rPr>
            </w:pPr>
          </w:p>
        </w:tc>
      </w:tr>
      <w:tr w:rsidR="00D935C9" w:rsidRPr="00272386" w14:paraId="6D233799" w14:textId="77777777" w:rsidTr="00163E24">
        <w:tc>
          <w:tcPr>
            <w:tcW w:w="8500" w:type="dxa"/>
            <w:gridSpan w:val="2"/>
          </w:tcPr>
          <w:p w14:paraId="2173A8E6" w14:textId="77777777" w:rsidR="00D935C9" w:rsidRPr="00E33264" w:rsidRDefault="00D935C9" w:rsidP="00163E24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ested extended (or new) temporary contract</w:t>
            </w:r>
          </w:p>
        </w:tc>
      </w:tr>
      <w:tr w:rsidR="00D935C9" w:rsidRPr="00E33264" w14:paraId="29CCBECD" w14:textId="77777777" w:rsidTr="00163E24">
        <w:tc>
          <w:tcPr>
            <w:tcW w:w="8500" w:type="dxa"/>
            <w:gridSpan w:val="2"/>
          </w:tcPr>
          <w:p w14:paraId="7B18E3B0" w14:textId="77777777" w:rsidR="00D935C9" w:rsidRPr="00E33264" w:rsidRDefault="00D935C9" w:rsidP="00163E24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Requested s</w:t>
            </w:r>
            <w:r w:rsidRPr="00E33264">
              <w:rPr>
                <w:lang w:val="en-US"/>
              </w:rPr>
              <w:t>tart date:</w:t>
            </w:r>
          </w:p>
          <w:p w14:paraId="04E3C190" w14:textId="77777777" w:rsidR="00D935C9" w:rsidRPr="00E33264" w:rsidRDefault="00D935C9" w:rsidP="00163E24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Requested e</w:t>
            </w:r>
            <w:r w:rsidRPr="00E33264">
              <w:rPr>
                <w:lang w:val="en-US"/>
              </w:rPr>
              <w:t>nd date:</w:t>
            </w:r>
          </w:p>
          <w:p w14:paraId="30857712" w14:textId="77777777" w:rsidR="00D935C9" w:rsidRDefault="00D935C9" w:rsidP="00163E24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>Requested a</w:t>
            </w:r>
            <w:r w:rsidRPr="00E33264">
              <w:rPr>
                <w:lang w:val="en-US"/>
              </w:rPr>
              <w:t xml:space="preserve">mount of FTE for </w:t>
            </w:r>
            <w:r>
              <w:rPr>
                <w:lang w:val="en-US"/>
              </w:rPr>
              <w:t>applicant</w:t>
            </w:r>
            <w:r w:rsidRPr="00E33264">
              <w:rPr>
                <w:lang w:val="en-US"/>
              </w:rPr>
              <w:t xml:space="preserve">: </w:t>
            </w:r>
          </w:p>
          <w:p w14:paraId="0B35CB81" w14:textId="77777777" w:rsidR="00D935C9" w:rsidRPr="00F20C38" w:rsidRDefault="00D935C9" w:rsidP="00163E24">
            <w:pPr>
              <w:pStyle w:val="Lijstalinea"/>
              <w:rPr>
                <w:lang w:val="en-US"/>
              </w:rPr>
            </w:pPr>
            <w:r w:rsidRPr="00F20C38">
              <w:rPr>
                <w:lang w:val="en-US"/>
              </w:rPr>
              <w:t xml:space="preserve">Requested budget: </w:t>
            </w:r>
          </w:p>
        </w:tc>
      </w:tr>
      <w:tr w:rsidR="006A14D6" w:rsidRPr="00387180" w14:paraId="41794B7B" w14:textId="77777777" w:rsidTr="00B12B60">
        <w:tc>
          <w:tcPr>
            <w:tcW w:w="8500" w:type="dxa"/>
            <w:gridSpan w:val="2"/>
          </w:tcPr>
          <w:p w14:paraId="45755637" w14:textId="77B4B54C" w:rsidR="006A14D6" w:rsidRPr="00A0100C" w:rsidRDefault="00A0100C" w:rsidP="00A0100C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A0100C">
              <w:rPr>
                <w:b/>
                <w:bCs/>
                <w:lang w:val="en-US"/>
              </w:rPr>
              <w:t>Signatures</w:t>
            </w:r>
          </w:p>
        </w:tc>
      </w:tr>
      <w:tr w:rsidR="000D0A2A" w:rsidRPr="00272386" w14:paraId="6B41D6EA" w14:textId="5668B02B" w:rsidTr="00961262">
        <w:tc>
          <w:tcPr>
            <w:tcW w:w="4248" w:type="dxa"/>
          </w:tcPr>
          <w:p w14:paraId="6B917F63" w14:textId="6B68BC8B" w:rsidR="000D0A2A" w:rsidRPr="00C75F9E" w:rsidRDefault="00557366" w:rsidP="00A0100C">
            <w:pPr>
              <w:jc w:val="center"/>
              <w:rPr>
                <w:lang w:val="en-US"/>
              </w:rPr>
            </w:pPr>
            <w:r w:rsidRPr="00C75F9E">
              <w:rPr>
                <w:lang w:val="en-US"/>
              </w:rPr>
              <w:t>Signature applicant</w:t>
            </w:r>
          </w:p>
          <w:p w14:paraId="301C6533" w14:textId="77777777" w:rsidR="00582235" w:rsidRPr="00145E18" w:rsidRDefault="00582235" w:rsidP="00145E18">
            <w:pPr>
              <w:rPr>
                <w:lang w:val="en-US"/>
              </w:rPr>
            </w:pPr>
          </w:p>
          <w:p w14:paraId="7AF01D03" w14:textId="77777777" w:rsidR="00961262" w:rsidRDefault="00961262" w:rsidP="00A0100C">
            <w:pPr>
              <w:pStyle w:val="Lijstalinea"/>
              <w:jc w:val="center"/>
              <w:rPr>
                <w:lang w:val="en-US"/>
              </w:rPr>
            </w:pPr>
          </w:p>
          <w:p w14:paraId="33B96AC5" w14:textId="2313301A" w:rsidR="00557366" w:rsidRDefault="00557366" w:rsidP="00A0100C">
            <w:pPr>
              <w:pStyle w:val="Lijstalinea"/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14:paraId="093B4667" w14:textId="4F821EE7" w:rsidR="000D0A2A" w:rsidRPr="00C75F9E" w:rsidRDefault="00557366" w:rsidP="00A0100C">
            <w:pPr>
              <w:jc w:val="center"/>
              <w:rPr>
                <w:lang w:val="en-US"/>
              </w:rPr>
            </w:pPr>
            <w:r w:rsidRPr="00C75F9E">
              <w:rPr>
                <w:lang w:val="en-US"/>
              </w:rPr>
              <w:t xml:space="preserve">Signature </w:t>
            </w:r>
            <w:r w:rsidR="00C75F9E" w:rsidRPr="00C75F9E">
              <w:rPr>
                <w:lang w:val="en-US"/>
              </w:rPr>
              <w:t>supervisor (within AMS-MSH)</w:t>
            </w:r>
          </w:p>
        </w:tc>
      </w:tr>
    </w:tbl>
    <w:p w14:paraId="2FF91934" w14:textId="77777777" w:rsidR="001663E0" w:rsidRPr="00F626DC" w:rsidRDefault="001663E0" w:rsidP="00C64A1F">
      <w:pPr>
        <w:rPr>
          <w:lang w:val="en-US"/>
        </w:rPr>
      </w:pPr>
    </w:p>
    <w:sectPr w:rsidR="001663E0" w:rsidRPr="00F626DC" w:rsidSect="00C64A1F">
      <w:headerReference w:type="default" r:id="rId11"/>
      <w:footerReference w:type="default" r:id="rId12"/>
      <w:pgSz w:w="11906" w:h="16838"/>
      <w:pgMar w:top="1440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1BBC" w14:textId="77777777" w:rsidR="00673FD4" w:rsidRDefault="00673FD4" w:rsidP="00BD378A">
      <w:pPr>
        <w:spacing w:after="0" w:line="240" w:lineRule="auto"/>
      </w:pPr>
      <w:r>
        <w:separator/>
      </w:r>
    </w:p>
  </w:endnote>
  <w:endnote w:type="continuationSeparator" w:id="0">
    <w:p w14:paraId="0B1FAE8C" w14:textId="77777777" w:rsidR="00673FD4" w:rsidRDefault="00673FD4" w:rsidP="00B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FE0D" w14:textId="53E91A2C" w:rsidR="00BD378A" w:rsidRPr="00BD378A" w:rsidRDefault="00BD378A" w:rsidP="00BD378A">
    <w:pPr>
      <w:spacing w:after="0" w:line="240" w:lineRule="auto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EF0C" w14:textId="77777777" w:rsidR="00673FD4" w:rsidRDefault="00673FD4" w:rsidP="00BD378A">
      <w:pPr>
        <w:spacing w:after="0" w:line="240" w:lineRule="auto"/>
      </w:pPr>
      <w:r>
        <w:separator/>
      </w:r>
    </w:p>
  </w:footnote>
  <w:footnote w:type="continuationSeparator" w:id="0">
    <w:p w14:paraId="4A4524BC" w14:textId="77777777" w:rsidR="00673FD4" w:rsidRDefault="00673FD4" w:rsidP="00BD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B7A" w14:textId="591F269C" w:rsidR="00136B35" w:rsidRDefault="00C64A1F">
    <w:pPr>
      <w:pStyle w:val="Koptekst"/>
    </w:pPr>
    <w:r>
      <w:rPr>
        <w:noProof/>
      </w:rPr>
      <w:drawing>
        <wp:inline distT="0" distB="0" distL="0" distR="0" wp14:anchorId="6E1BF766" wp14:editId="3A36887E">
          <wp:extent cx="3554095" cy="865505"/>
          <wp:effectExtent l="0" t="0" r="8255" b="0"/>
          <wp:docPr id="12416974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8266A1" w14:textId="77777777" w:rsidR="00B54263" w:rsidRDefault="00B542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F8"/>
    <w:multiLevelType w:val="hybridMultilevel"/>
    <w:tmpl w:val="9EF82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437E"/>
    <w:multiLevelType w:val="hybridMultilevel"/>
    <w:tmpl w:val="44BEC07E"/>
    <w:lvl w:ilvl="0" w:tplc="A36276E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34A"/>
    <w:multiLevelType w:val="hybridMultilevel"/>
    <w:tmpl w:val="603EAF94"/>
    <w:lvl w:ilvl="0" w:tplc="3EDC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7CFB"/>
    <w:multiLevelType w:val="hybridMultilevel"/>
    <w:tmpl w:val="86C0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2621"/>
    <w:multiLevelType w:val="hybridMultilevel"/>
    <w:tmpl w:val="E97CC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90C19"/>
    <w:multiLevelType w:val="multilevel"/>
    <w:tmpl w:val="BC162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947052"/>
    <w:multiLevelType w:val="hybridMultilevel"/>
    <w:tmpl w:val="CAEE8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41282">
    <w:abstractNumId w:val="2"/>
  </w:num>
  <w:num w:numId="2" w16cid:durableId="474489022">
    <w:abstractNumId w:val="4"/>
  </w:num>
  <w:num w:numId="3" w16cid:durableId="557597889">
    <w:abstractNumId w:val="5"/>
  </w:num>
  <w:num w:numId="4" w16cid:durableId="1217080686">
    <w:abstractNumId w:val="0"/>
  </w:num>
  <w:num w:numId="5" w16cid:durableId="1442145528">
    <w:abstractNumId w:val="1"/>
  </w:num>
  <w:num w:numId="6" w16cid:durableId="240796722">
    <w:abstractNumId w:val="3"/>
  </w:num>
  <w:num w:numId="7" w16cid:durableId="111097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DC"/>
    <w:rsid w:val="00004F44"/>
    <w:rsid w:val="000123A6"/>
    <w:rsid w:val="00015128"/>
    <w:rsid w:val="00022493"/>
    <w:rsid w:val="000231FD"/>
    <w:rsid w:val="00045430"/>
    <w:rsid w:val="00046103"/>
    <w:rsid w:val="000559A7"/>
    <w:rsid w:val="000C2007"/>
    <w:rsid w:val="000C5D21"/>
    <w:rsid w:val="000C6886"/>
    <w:rsid w:val="000D0A2A"/>
    <w:rsid w:val="000E23D7"/>
    <w:rsid w:val="000E4B97"/>
    <w:rsid w:val="000F3F08"/>
    <w:rsid w:val="000F54DB"/>
    <w:rsid w:val="00136B35"/>
    <w:rsid w:val="00143A52"/>
    <w:rsid w:val="00145E18"/>
    <w:rsid w:val="0015284D"/>
    <w:rsid w:val="0015734B"/>
    <w:rsid w:val="00163A3B"/>
    <w:rsid w:val="00163AAE"/>
    <w:rsid w:val="001663E0"/>
    <w:rsid w:val="00172BE3"/>
    <w:rsid w:val="00186DC7"/>
    <w:rsid w:val="0019039B"/>
    <w:rsid w:val="00190792"/>
    <w:rsid w:val="0019111A"/>
    <w:rsid w:val="001D6AF5"/>
    <w:rsid w:val="00202B3E"/>
    <w:rsid w:val="00204392"/>
    <w:rsid w:val="00204F1D"/>
    <w:rsid w:val="002073CB"/>
    <w:rsid w:val="00211B6F"/>
    <w:rsid w:val="00216F4C"/>
    <w:rsid w:val="0022574A"/>
    <w:rsid w:val="00235A37"/>
    <w:rsid w:val="0024084C"/>
    <w:rsid w:val="0024363C"/>
    <w:rsid w:val="00262DA3"/>
    <w:rsid w:val="002706FC"/>
    <w:rsid w:val="00272386"/>
    <w:rsid w:val="00285BAD"/>
    <w:rsid w:val="002B3354"/>
    <w:rsid w:val="002B7936"/>
    <w:rsid w:val="002C05C1"/>
    <w:rsid w:val="002E1817"/>
    <w:rsid w:val="002E74CF"/>
    <w:rsid w:val="002F4971"/>
    <w:rsid w:val="00340D9D"/>
    <w:rsid w:val="00341518"/>
    <w:rsid w:val="00344E97"/>
    <w:rsid w:val="00347A7D"/>
    <w:rsid w:val="00363DBC"/>
    <w:rsid w:val="00373E32"/>
    <w:rsid w:val="00383E1E"/>
    <w:rsid w:val="00387180"/>
    <w:rsid w:val="00387E5D"/>
    <w:rsid w:val="003B47E3"/>
    <w:rsid w:val="003D7A78"/>
    <w:rsid w:val="003E2782"/>
    <w:rsid w:val="003E5C6B"/>
    <w:rsid w:val="003F7B0B"/>
    <w:rsid w:val="00417FBF"/>
    <w:rsid w:val="00444C67"/>
    <w:rsid w:val="00445F9F"/>
    <w:rsid w:val="0047772E"/>
    <w:rsid w:val="0048466E"/>
    <w:rsid w:val="00491382"/>
    <w:rsid w:val="00491B0D"/>
    <w:rsid w:val="00492A77"/>
    <w:rsid w:val="00495961"/>
    <w:rsid w:val="004C10BB"/>
    <w:rsid w:val="004F073B"/>
    <w:rsid w:val="004F1886"/>
    <w:rsid w:val="00514F7E"/>
    <w:rsid w:val="00550D79"/>
    <w:rsid w:val="00552954"/>
    <w:rsid w:val="00557366"/>
    <w:rsid w:val="00557948"/>
    <w:rsid w:val="005604C4"/>
    <w:rsid w:val="005632E6"/>
    <w:rsid w:val="00563A7D"/>
    <w:rsid w:val="00570C8F"/>
    <w:rsid w:val="005727A3"/>
    <w:rsid w:val="00582235"/>
    <w:rsid w:val="005B4164"/>
    <w:rsid w:val="005B4EFE"/>
    <w:rsid w:val="005D1C03"/>
    <w:rsid w:val="005D23D2"/>
    <w:rsid w:val="005D7242"/>
    <w:rsid w:val="005F5CB9"/>
    <w:rsid w:val="006108B1"/>
    <w:rsid w:val="00615B0D"/>
    <w:rsid w:val="00635A64"/>
    <w:rsid w:val="00653550"/>
    <w:rsid w:val="0065371A"/>
    <w:rsid w:val="00660441"/>
    <w:rsid w:val="006670A0"/>
    <w:rsid w:val="00673FD4"/>
    <w:rsid w:val="0068598A"/>
    <w:rsid w:val="00696CEF"/>
    <w:rsid w:val="006A14D6"/>
    <w:rsid w:val="006A2C8C"/>
    <w:rsid w:val="006A424A"/>
    <w:rsid w:val="006A4993"/>
    <w:rsid w:val="006B43D6"/>
    <w:rsid w:val="006C6499"/>
    <w:rsid w:val="006D582B"/>
    <w:rsid w:val="006E2BA1"/>
    <w:rsid w:val="006E792B"/>
    <w:rsid w:val="006F1B37"/>
    <w:rsid w:val="006F550B"/>
    <w:rsid w:val="0071121B"/>
    <w:rsid w:val="00714E05"/>
    <w:rsid w:val="00722F96"/>
    <w:rsid w:val="00735E06"/>
    <w:rsid w:val="00740340"/>
    <w:rsid w:val="00744608"/>
    <w:rsid w:val="00757E37"/>
    <w:rsid w:val="00767EA0"/>
    <w:rsid w:val="00785048"/>
    <w:rsid w:val="00790B00"/>
    <w:rsid w:val="007A7063"/>
    <w:rsid w:val="007C7CF7"/>
    <w:rsid w:val="007E4D6F"/>
    <w:rsid w:val="00826292"/>
    <w:rsid w:val="00830977"/>
    <w:rsid w:val="00840921"/>
    <w:rsid w:val="00861E54"/>
    <w:rsid w:val="00862DE3"/>
    <w:rsid w:val="008677DA"/>
    <w:rsid w:val="008725A3"/>
    <w:rsid w:val="00874284"/>
    <w:rsid w:val="008768AE"/>
    <w:rsid w:val="0088020D"/>
    <w:rsid w:val="008903D1"/>
    <w:rsid w:val="008A697C"/>
    <w:rsid w:val="008B0FCF"/>
    <w:rsid w:val="008B4BA9"/>
    <w:rsid w:val="008B6C7B"/>
    <w:rsid w:val="008D02A0"/>
    <w:rsid w:val="008E5A10"/>
    <w:rsid w:val="009200B3"/>
    <w:rsid w:val="0092488E"/>
    <w:rsid w:val="00947B5A"/>
    <w:rsid w:val="009501DA"/>
    <w:rsid w:val="009523CC"/>
    <w:rsid w:val="009541B1"/>
    <w:rsid w:val="00961262"/>
    <w:rsid w:val="009658F1"/>
    <w:rsid w:val="00984CAA"/>
    <w:rsid w:val="0098585D"/>
    <w:rsid w:val="009916DB"/>
    <w:rsid w:val="009A52F3"/>
    <w:rsid w:val="009D5457"/>
    <w:rsid w:val="009D748C"/>
    <w:rsid w:val="009E2328"/>
    <w:rsid w:val="009F5FBA"/>
    <w:rsid w:val="00A0100C"/>
    <w:rsid w:val="00A01353"/>
    <w:rsid w:val="00A2319F"/>
    <w:rsid w:val="00A23525"/>
    <w:rsid w:val="00A70FCA"/>
    <w:rsid w:val="00A7566A"/>
    <w:rsid w:val="00A778EF"/>
    <w:rsid w:val="00A80844"/>
    <w:rsid w:val="00AA34AB"/>
    <w:rsid w:val="00AA4B3F"/>
    <w:rsid w:val="00AA664B"/>
    <w:rsid w:val="00AB4D74"/>
    <w:rsid w:val="00AC00CD"/>
    <w:rsid w:val="00AC0737"/>
    <w:rsid w:val="00AC6BE4"/>
    <w:rsid w:val="00AD55EA"/>
    <w:rsid w:val="00AF6A4D"/>
    <w:rsid w:val="00B07BD7"/>
    <w:rsid w:val="00B133E4"/>
    <w:rsid w:val="00B2332E"/>
    <w:rsid w:val="00B23A9F"/>
    <w:rsid w:val="00B54263"/>
    <w:rsid w:val="00B5773F"/>
    <w:rsid w:val="00B75973"/>
    <w:rsid w:val="00B7718F"/>
    <w:rsid w:val="00B91DF3"/>
    <w:rsid w:val="00BB3C2F"/>
    <w:rsid w:val="00BC29FB"/>
    <w:rsid w:val="00BC3FE6"/>
    <w:rsid w:val="00BC758F"/>
    <w:rsid w:val="00BD378A"/>
    <w:rsid w:val="00BE67BB"/>
    <w:rsid w:val="00BF4D58"/>
    <w:rsid w:val="00BF737E"/>
    <w:rsid w:val="00C07B87"/>
    <w:rsid w:val="00C13ABA"/>
    <w:rsid w:val="00C16143"/>
    <w:rsid w:val="00C64A1F"/>
    <w:rsid w:val="00C65B44"/>
    <w:rsid w:val="00C75F9E"/>
    <w:rsid w:val="00C943B1"/>
    <w:rsid w:val="00CE7620"/>
    <w:rsid w:val="00CF0C91"/>
    <w:rsid w:val="00CF4528"/>
    <w:rsid w:val="00D101A2"/>
    <w:rsid w:val="00D111CC"/>
    <w:rsid w:val="00D26CDD"/>
    <w:rsid w:val="00D443B9"/>
    <w:rsid w:val="00D50CA1"/>
    <w:rsid w:val="00D759CC"/>
    <w:rsid w:val="00D86842"/>
    <w:rsid w:val="00D935C9"/>
    <w:rsid w:val="00D943C1"/>
    <w:rsid w:val="00D97985"/>
    <w:rsid w:val="00DA1F1A"/>
    <w:rsid w:val="00DA4686"/>
    <w:rsid w:val="00DB5BA7"/>
    <w:rsid w:val="00DB74EF"/>
    <w:rsid w:val="00DC5D38"/>
    <w:rsid w:val="00DD52A9"/>
    <w:rsid w:val="00DF5252"/>
    <w:rsid w:val="00DF7939"/>
    <w:rsid w:val="00E01780"/>
    <w:rsid w:val="00E02334"/>
    <w:rsid w:val="00E028D1"/>
    <w:rsid w:val="00E04CB8"/>
    <w:rsid w:val="00E1328E"/>
    <w:rsid w:val="00E22119"/>
    <w:rsid w:val="00E33264"/>
    <w:rsid w:val="00E37DB1"/>
    <w:rsid w:val="00E53E3F"/>
    <w:rsid w:val="00E70C98"/>
    <w:rsid w:val="00E83825"/>
    <w:rsid w:val="00EA2CA0"/>
    <w:rsid w:val="00EA377B"/>
    <w:rsid w:val="00EA57B6"/>
    <w:rsid w:val="00EA6FD6"/>
    <w:rsid w:val="00EF7634"/>
    <w:rsid w:val="00EF7865"/>
    <w:rsid w:val="00F04906"/>
    <w:rsid w:val="00F05363"/>
    <w:rsid w:val="00F06EDA"/>
    <w:rsid w:val="00F16A18"/>
    <w:rsid w:val="00F20C38"/>
    <w:rsid w:val="00F23216"/>
    <w:rsid w:val="00F626DC"/>
    <w:rsid w:val="00F85F97"/>
    <w:rsid w:val="00FA073D"/>
    <w:rsid w:val="00FC1485"/>
    <w:rsid w:val="00FD015F"/>
    <w:rsid w:val="00FD308A"/>
    <w:rsid w:val="00FD7548"/>
    <w:rsid w:val="00FF1BBE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5EFAD8"/>
  <w15:chartTrackingRefBased/>
  <w15:docId w15:val="{46CA4B77-E0EE-44E0-A95F-C5AE8512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2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62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62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2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2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2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2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2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2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2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62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62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626D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26D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26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26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26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26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62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2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2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62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626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626D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626D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2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26D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626D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F6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911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911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11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11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111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D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378A"/>
  </w:style>
  <w:style w:type="paragraph" w:styleId="Voettekst">
    <w:name w:val="footer"/>
    <w:basedOn w:val="Standaard"/>
    <w:link w:val="VoettekstChar"/>
    <w:uiPriority w:val="99"/>
    <w:unhideWhenUsed/>
    <w:rsid w:val="00BD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378A"/>
  </w:style>
  <w:style w:type="character" w:styleId="Hyperlink">
    <w:name w:val="Hyperlink"/>
    <w:basedOn w:val="Standaardalinea-lettertype"/>
    <w:uiPriority w:val="99"/>
    <w:unhideWhenUsed/>
    <w:rsid w:val="00172BE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2BE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72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/musculoskeletal-healt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sterdamumc.org/en/research/institutes/amsterdam-movement-sciences/programs/musculoskeletal-health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g.m.scholten-peeters@vu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BEF2-0F8D-44B1-9BE4-6594FD4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noop</dc:creator>
  <cp:keywords/>
  <dc:description/>
  <cp:lastModifiedBy>Lund, S. (Solveig)</cp:lastModifiedBy>
  <cp:revision>2</cp:revision>
  <dcterms:created xsi:type="dcterms:W3CDTF">2025-03-17T10:06:00Z</dcterms:created>
  <dcterms:modified xsi:type="dcterms:W3CDTF">2025-03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c31c7dbe4596a7f363f2feebfd44d8a4cf4674ead046c37a750ba47582d26</vt:lpwstr>
  </property>
</Properties>
</file>